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2854" w14:textId="6856F9A8" w:rsidR="00364472" w:rsidRDefault="00393E1B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  <w:r>
        <w:rPr>
          <w:rFonts w:ascii="Times New Roman" w:hAnsi="Times New Roman"/>
          <w:noProof/>
          <w:szCs w:val="24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08BE5D4" wp14:editId="7D3058DA">
            <wp:simplePos x="0" y="0"/>
            <wp:positionH relativeFrom="column">
              <wp:posOffset>2532807</wp:posOffset>
            </wp:positionH>
            <wp:positionV relativeFrom="paragraph">
              <wp:posOffset>14364</wp:posOffset>
            </wp:positionV>
            <wp:extent cx="1695450" cy="1304925"/>
            <wp:effectExtent l="0" t="0" r="0" b="9525"/>
            <wp:wrapSquare wrapText="lef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191A" w14:textId="69EC7D9C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2BFBB437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723D7D8A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3C0615FD" w14:textId="04718EF9" w:rsidR="00364472" w:rsidRDefault="00FA4B7D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2F602" wp14:editId="114A86EF">
                <wp:simplePos x="0" y="0"/>
                <wp:positionH relativeFrom="column">
                  <wp:posOffset>4019550</wp:posOffset>
                </wp:positionH>
                <wp:positionV relativeFrom="paragraph">
                  <wp:posOffset>115570</wp:posOffset>
                </wp:positionV>
                <wp:extent cx="65405" cy="266700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C7F8" w14:textId="77777777" w:rsidR="00364472" w:rsidRPr="00BD6759" w:rsidRDefault="00364472" w:rsidP="00BD675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2F60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16.5pt;margin-top:9.1pt;width:5.1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A70C7F8" w14:textId="77777777" w:rsidR="00364472" w:rsidRPr="00BD6759" w:rsidRDefault="00364472" w:rsidP="00BD6759"/>
                  </w:txbxContent>
                </v:textbox>
              </v:shape>
            </w:pict>
          </mc:Fallback>
        </mc:AlternateContent>
      </w:r>
      <w:r w:rsidR="00364472">
        <w:rPr>
          <w:rFonts w:ascii="Arial" w:hAnsi="Arial" w:cs="Arial"/>
          <w:color w:val="000000"/>
          <w:sz w:val="2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865251" w14:textId="41ED8B4D" w:rsidR="00364472" w:rsidRDefault="00364472" w:rsidP="00660A38">
      <w:pPr>
        <w:jc w:val="center"/>
        <w:rPr>
          <w:rFonts w:ascii="Arial" w:hAnsi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8"/>
          <w:vertAlign w:val="superscript"/>
          <w:lang w:val="fr-CA"/>
        </w:rPr>
        <w:t xml:space="preserve">                                                   </w:t>
      </w:r>
    </w:p>
    <w:p w14:paraId="2BBA299B" w14:textId="4C4BBCF4" w:rsidR="00044C53" w:rsidRPr="00393E1B" w:rsidRDefault="00044C53" w:rsidP="00D46F4D">
      <w:pPr>
        <w:jc w:val="center"/>
        <w:rPr>
          <w:vertAlign w:val="superscript"/>
          <w:lang w:val="fr-CA"/>
        </w:rPr>
      </w:pPr>
    </w:p>
    <w:p w14:paraId="7016FE1B" w14:textId="028360D6" w:rsidR="00393E1B" w:rsidRDefault="00393E1B" w:rsidP="00044C53">
      <w:pPr>
        <w:pStyle w:val="Titre4"/>
        <w:jc w:val="center"/>
        <w:rPr>
          <w:color w:val="666699"/>
          <w:sz w:val="36"/>
          <w:szCs w:val="36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BEEB" wp14:editId="5CAED965">
                <wp:simplePos x="0" y="0"/>
                <wp:positionH relativeFrom="column">
                  <wp:posOffset>2635121</wp:posOffset>
                </wp:positionH>
                <wp:positionV relativeFrom="paragraph">
                  <wp:posOffset>159318</wp:posOffset>
                </wp:positionV>
                <wp:extent cx="1588135" cy="469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88135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3375" w14:textId="77777777" w:rsidR="00393E1B" w:rsidRPr="00393E1B" w:rsidRDefault="00393E1B" w:rsidP="00393E1B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:szCs w:val="2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393E1B">
                              <w:rPr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Association MLC</w:t>
                            </w:r>
                            <w:r w:rsidRPr="00393E1B">
                              <w:rPr>
                                <w:rFonts w:cs="Times"/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©</w:t>
                            </w:r>
                            <w:r w:rsidRPr="00393E1B">
                              <w:rPr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Québec</w:t>
                            </w:r>
                          </w:p>
                        </w:txbxContent>
                      </wps:txbx>
                      <wps:bodyPr vert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BEEB" id="Zone de texte 3" o:spid="_x0000_s1027" type="#_x0000_t202" style="position:absolute;left:0;text-align:left;margin-left:207.5pt;margin-top:12.55pt;width:125.0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" filled="f" stroked="f">
                <v:stroke joinstyle="round"/>
                <o:lock v:ext="edit" shapetype="t"/>
                <v:textbox style="mso-fit-shape-to-text:t">
                  <w:txbxContent>
                    <w:p w14:paraId="38353375" w14:textId="77777777" w:rsidR="00393E1B" w:rsidRPr="00393E1B" w:rsidRDefault="00393E1B" w:rsidP="00393E1B">
                      <w:pPr>
                        <w:jc w:val="center"/>
                        <w:rPr>
                          <w:b/>
                          <w:bCs/>
                          <w:color w:val="993300"/>
                          <w:szCs w:val="2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393E1B">
                        <w:rPr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Association MLC</w:t>
                      </w:r>
                      <w:r w:rsidRPr="00393E1B">
                        <w:rPr>
                          <w:rFonts w:cs="Times"/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©</w:t>
                      </w:r>
                      <w:r w:rsidRPr="00393E1B">
                        <w:rPr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Québec</w:t>
                      </w:r>
                    </w:p>
                  </w:txbxContent>
                </v:textbox>
              </v:shape>
            </w:pict>
          </mc:Fallback>
        </mc:AlternateContent>
      </w:r>
    </w:p>
    <w:p w14:paraId="70CEA5FB" w14:textId="4A9B5FFC" w:rsidR="00393E1B" w:rsidRDefault="00393E1B" w:rsidP="00044C53">
      <w:pPr>
        <w:pStyle w:val="Titre4"/>
        <w:jc w:val="center"/>
        <w:rPr>
          <w:color w:val="666699"/>
          <w:sz w:val="36"/>
          <w:szCs w:val="36"/>
          <w:lang w:val="fr-CA"/>
        </w:rPr>
      </w:pPr>
    </w:p>
    <w:p w14:paraId="1FDAE0A6" w14:textId="39072B37" w:rsidR="00044C53" w:rsidRPr="00393E1B" w:rsidRDefault="00393E1B" w:rsidP="00044C53">
      <w:pPr>
        <w:pStyle w:val="Titre4"/>
        <w:jc w:val="center"/>
        <w:rPr>
          <w:color w:val="666699"/>
          <w:sz w:val="36"/>
          <w:szCs w:val="36"/>
          <w:lang w:val="fr-CA"/>
        </w:rPr>
      </w:pPr>
      <w:r w:rsidRPr="00393E1B">
        <w:rPr>
          <w:color w:val="666699"/>
          <w:sz w:val="36"/>
          <w:szCs w:val="36"/>
          <w:lang w:val="fr-CA"/>
        </w:rPr>
        <w:t>Adhésion</w:t>
      </w:r>
      <w:r w:rsidR="00044C53" w:rsidRPr="00393E1B">
        <w:rPr>
          <w:color w:val="666699"/>
          <w:sz w:val="36"/>
          <w:szCs w:val="36"/>
          <w:lang w:val="fr-CA"/>
        </w:rPr>
        <w:t xml:space="preserve"> 2021-2022</w:t>
      </w:r>
    </w:p>
    <w:p w14:paraId="0A06DAAE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43FFEFC5" w14:textId="77777777" w:rsidR="00364472" w:rsidRDefault="00364472" w:rsidP="00044C53">
      <w:pPr>
        <w:rPr>
          <w:rFonts w:ascii="Arial" w:hAnsi="Arial" w:cs="Arial"/>
          <w:color w:val="000000"/>
          <w:sz w:val="22"/>
          <w:lang w:val="fr-FR"/>
        </w:rPr>
      </w:pPr>
    </w:p>
    <w:p w14:paraId="4C9E3900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6CFD8612" w14:textId="19283D1B" w:rsidR="00364472" w:rsidRPr="00D46F4D" w:rsidRDefault="00364472" w:rsidP="00D46F4D">
      <w:pPr>
        <w:jc w:val="center"/>
        <w:rPr>
          <w:rFonts w:ascii="Arial" w:hAnsi="Arial" w:cs="Arial"/>
          <w:color w:val="000000"/>
          <w:sz w:val="18"/>
          <w:szCs w:val="18"/>
          <w:lang w:val="fr-FR"/>
        </w:rPr>
      </w:pPr>
      <w:r w:rsidRPr="00D46F4D">
        <w:rPr>
          <w:rFonts w:ascii="Arial" w:hAnsi="Arial" w:cs="Arial"/>
          <w:color w:val="000000"/>
          <w:sz w:val="18"/>
          <w:szCs w:val="18"/>
          <w:lang w:val="fr-FR"/>
        </w:rPr>
        <w:t xml:space="preserve">(Adresse complète S.V.P. : No civique, rue, ville, </w:t>
      </w:r>
      <w:r w:rsidRPr="00364BD3">
        <w:rPr>
          <w:rFonts w:ascii="Arial" w:hAnsi="Arial" w:cs="Arial"/>
          <w:color w:val="000000"/>
          <w:sz w:val="18"/>
          <w:szCs w:val="18"/>
          <w:lang w:val="fr-FR"/>
        </w:rPr>
        <w:t>code postal</w:t>
      </w:r>
      <w:r w:rsidRPr="00D46F4D">
        <w:rPr>
          <w:rFonts w:ascii="Arial" w:hAnsi="Arial" w:cs="Arial"/>
          <w:color w:val="000000"/>
          <w:sz w:val="18"/>
          <w:szCs w:val="18"/>
          <w:lang w:val="fr-FR"/>
        </w:rPr>
        <w:t>, tél</w:t>
      </w:r>
      <w:r w:rsidR="00364BD3">
        <w:rPr>
          <w:rFonts w:ascii="Arial" w:hAnsi="Arial" w:cs="Arial"/>
          <w:color w:val="000000"/>
          <w:sz w:val="18"/>
          <w:szCs w:val="18"/>
          <w:lang w:val="fr-FR"/>
        </w:rPr>
        <w:t>éphone</w:t>
      </w:r>
      <w:r w:rsidRPr="00D46F4D">
        <w:rPr>
          <w:rFonts w:ascii="Arial" w:hAnsi="Arial" w:cs="Arial"/>
          <w:color w:val="000000"/>
          <w:sz w:val="18"/>
          <w:szCs w:val="18"/>
          <w:lang w:val="fr-FR"/>
        </w:rPr>
        <w:t xml:space="preserve"> et courriel)</w:t>
      </w:r>
    </w:p>
    <w:p w14:paraId="550D4EE8" w14:textId="77777777" w:rsidR="00364472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7A99098C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Nom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lang w:val="fr-FR"/>
        </w:rPr>
        <w:tab/>
        <w:t>Prénom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5C1035F2" w14:textId="77777777" w:rsidR="00364472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74F268F1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Adresse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12B0D233" w14:textId="77777777" w:rsidR="00364472" w:rsidRPr="008113A1" w:rsidRDefault="00364472" w:rsidP="00D46F4D">
      <w:pPr>
        <w:ind w:firstLine="708"/>
        <w:jc w:val="both"/>
        <w:rPr>
          <w:rFonts w:ascii="Arial" w:hAnsi="Arial" w:cs="Arial"/>
          <w:b/>
          <w:color w:val="666699"/>
          <w:sz w:val="16"/>
          <w:lang w:val="fr-FR"/>
        </w:rPr>
      </w:pPr>
      <w:r w:rsidRPr="008113A1">
        <w:rPr>
          <w:rFonts w:ascii="Arial" w:hAnsi="Arial" w:cs="Arial"/>
          <w:b/>
          <w:color w:val="666699"/>
          <w:sz w:val="16"/>
          <w:lang w:val="fr-FR"/>
        </w:rPr>
        <w:t xml:space="preserve">      </w:t>
      </w:r>
      <w:proofErr w:type="gramStart"/>
      <w:r w:rsidRPr="008113A1">
        <w:rPr>
          <w:rFonts w:ascii="Arial" w:hAnsi="Arial" w:cs="Arial"/>
          <w:b/>
          <w:color w:val="666699"/>
          <w:sz w:val="16"/>
          <w:lang w:val="fr-FR"/>
        </w:rPr>
        <w:t>no</w:t>
      </w:r>
      <w:proofErr w:type="gramEnd"/>
      <w:r w:rsidRPr="008113A1">
        <w:rPr>
          <w:rFonts w:ascii="Arial" w:hAnsi="Arial" w:cs="Arial"/>
          <w:b/>
          <w:color w:val="666699"/>
          <w:sz w:val="16"/>
          <w:lang w:val="fr-FR"/>
        </w:rPr>
        <w:t xml:space="preserve">,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      rue,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 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ville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u w:val="single"/>
          <w:lang w:val="fr-FR"/>
        </w:rPr>
        <w:t>code postal</w:t>
      </w:r>
    </w:p>
    <w:p w14:paraId="247CB0B1" w14:textId="77777777" w:rsidR="00364472" w:rsidRPr="008113A1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5E9338B0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Tél.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lang w:val="fr-FR"/>
        </w:rPr>
        <w:tab/>
        <w:t>Courriel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77AFE597" w14:textId="5905BEC8" w:rsidR="00364472" w:rsidRDefault="00364472" w:rsidP="00D46F4D">
      <w:pPr>
        <w:pStyle w:val="Titre1"/>
        <w:rPr>
          <w:b w:val="0"/>
          <w:sz w:val="22"/>
          <w:szCs w:val="22"/>
          <w:lang w:val="fr-CA"/>
        </w:rPr>
      </w:pPr>
    </w:p>
    <w:p w14:paraId="70D173D4" w14:textId="77777777" w:rsidR="00044C53" w:rsidRPr="004D7190" w:rsidRDefault="00044C53" w:rsidP="00044C53">
      <w:pPr>
        <w:pStyle w:val="Titre2"/>
        <w:rPr>
          <w:color w:val="666699"/>
          <w:sz w:val="32"/>
          <w:szCs w:val="32"/>
        </w:rPr>
      </w:pPr>
      <w:r w:rsidRPr="004D7190">
        <w:rPr>
          <w:color w:val="666699"/>
          <w:sz w:val="32"/>
          <w:szCs w:val="32"/>
        </w:rPr>
        <w:t>Site Web</w:t>
      </w:r>
    </w:p>
    <w:p w14:paraId="65DA422C" w14:textId="77777777" w:rsidR="00364BD3" w:rsidRDefault="00044C53" w:rsidP="00044C53">
      <w:pPr>
        <w:pStyle w:val="Corpsdetexte"/>
        <w:jc w:val="left"/>
        <w:rPr>
          <w:szCs w:val="20"/>
          <w:lang w:val="fr-FR"/>
        </w:rPr>
      </w:pPr>
      <w:r>
        <w:t>En tant que membre régulier(e), votre nom, prénom, numéro de téléphone, courriel et site Web seront disponibles sur le site Web de l’Association MLC</w:t>
      </w:r>
      <w:r w:rsidRPr="008113A1">
        <w:rPr>
          <w:vertAlign w:val="superscript"/>
        </w:rPr>
        <w:t>©</w:t>
      </w:r>
      <w:r>
        <w:t xml:space="preserve"> Québec et répertoriés par ville et région de pratique. </w:t>
      </w:r>
      <w:r w:rsidRPr="008113A1">
        <w:rPr>
          <w:szCs w:val="20"/>
          <w:lang w:val="fr-FR"/>
        </w:rPr>
        <w:t xml:space="preserve">Par mesure de sécurité, les adresses y sont exclues. </w:t>
      </w:r>
      <w:r>
        <w:rPr>
          <w:szCs w:val="20"/>
          <w:lang w:val="fr-FR"/>
        </w:rPr>
        <w:t xml:space="preserve"> </w:t>
      </w:r>
      <w:r w:rsidRPr="008113A1">
        <w:rPr>
          <w:szCs w:val="20"/>
          <w:lang w:val="fr-FR"/>
        </w:rPr>
        <w:t>Veuillez nous confirmer les informations que vous souhaitez afficher sur</w:t>
      </w:r>
      <w:r>
        <w:rPr>
          <w:szCs w:val="20"/>
          <w:lang w:val="fr-FR"/>
        </w:rPr>
        <w:t xml:space="preserve"> le site web.</w:t>
      </w:r>
    </w:p>
    <w:p w14:paraId="2E558E51" w14:textId="37BCECEE" w:rsidR="00044C53" w:rsidRPr="008113A1" w:rsidRDefault="00044C53" w:rsidP="00364BD3">
      <w:pPr>
        <w:pStyle w:val="Corpsdetexte"/>
        <w:spacing w:before="120" w:after="120"/>
        <w:jc w:val="left"/>
        <w:rPr>
          <w:szCs w:val="20"/>
          <w:lang w:val="fr-FR"/>
        </w:rPr>
      </w:pPr>
      <w:r w:rsidRPr="008113A1">
        <w:rPr>
          <w:szCs w:val="20"/>
          <w:lang w:val="fr-FR"/>
        </w:rPr>
        <w:br/>
        <w:t>Téléphone :</w:t>
      </w:r>
      <w:r>
        <w:rPr>
          <w:szCs w:val="20"/>
          <w:lang w:val="fr-FR"/>
        </w:rPr>
        <w:t xml:space="preserve"> </w:t>
      </w:r>
      <w:r w:rsidRPr="008113A1">
        <w:rPr>
          <w:szCs w:val="20"/>
          <w:lang w:val="fr-FR"/>
        </w:rPr>
        <w:t>________________________________________</w:t>
      </w:r>
      <w:r>
        <w:rPr>
          <w:szCs w:val="20"/>
          <w:lang w:val="fr-FR"/>
        </w:rPr>
        <w:t>________________</w:t>
      </w:r>
      <w:r w:rsidRPr="008113A1">
        <w:rPr>
          <w:szCs w:val="20"/>
          <w:lang w:val="fr-FR"/>
        </w:rPr>
        <w:t xml:space="preserve"> </w:t>
      </w:r>
    </w:p>
    <w:p w14:paraId="23418E79" w14:textId="77777777" w:rsidR="00044C53" w:rsidRPr="008113A1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 w:rsidRPr="008113A1">
        <w:rPr>
          <w:rFonts w:ascii="Arial" w:hAnsi="Arial" w:cs="Arial"/>
          <w:sz w:val="20"/>
          <w:lang w:val="fr-FR"/>
        </w:rPr>
        <w:t xml:space="preserve">Courriel : </w:t>
      </w:r>
      <w:r>
        <w:rPr>
          <w:rFonts w:ascii="Arial" w:hAnsi="Arial" w:cs="Arial"/>
          <w:sz w:val="20"/>
          <w:lang w:val="fr-FR"/>
        </w:rPr>
        <w:t xml:space="preserve">  </w:t>
      </w:r>
      <w:r w:rsidRPr="008113A1">
        <w:rPr>
          <w:rFonts w:ascii="Arial" w:hAnsi="Arial" w:cs="Arial"/>
          <w:sz w:val="20"/>
          <w:lang w:val="fr-FR"/>
        </w:rPr>
        <w:t>_________________________________________</w:t>
      </w:r>
      <w:r>
        <w:rPr>
          <w:rFonts w:ascii="Arial" w:hAnsi="Arial" w:cs="Arial"/>
          <w:sz w:val="20"/>
          <w:lang w:val="fr-FR"/>
        </w:rPr>
        <w:t>________________</w:t>
      </w:r>
    </w:p>
    <w:p w14:paraId="250371A7" w14:textId="77777777" w:rsidR="00044C53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ite Web   _________________________________________________________</w:t>
      </w:r>
    </w:p>
    <w:p w14:paraId="102BE844" w14:textId="77777777" w:rsidR="00044C53" w:rsidRPr="008113A1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 w:rsidRPr="008113A1">
        <w:rPr>
          <w:rFonts w:ascii="Arial" w:hAnsi="Arial" w:cs="Arial"/>
          <w:sz w:val="20"/>
          <w:lang w:val="fr-FR"/>
        </w:rPr>
        <w:t>Région de pratique :</w:t>
      </w:r>
      <w:r>
        <w:rPr>
          <w:rFonts w:ascii="Arial" w:hAnsi="Arial" w:cs="Arial"/>
          <w:sz w:val="20"/>
          <w:lang w:val="fr-FR"/>
        </w:rPr>
        <w:t xml:space="preserve"> </w:t>
      </w:r>
      <w:r w:rsidRPr="008113A1">
        <w:rPr>
          <w:rFonts w:ascii="Arial" w:hAnsi="Arial" w:cs="Arial"/>
          <w:sz w:val="20"/>
          <w:lang w:val="fr-FR"/>
        </w:rPr>
        <w:t>_________________________________</w:t>
      </w:r>
      <w:r>
        <w:rPr>
          <w:rFonts w:ascii="Arial" w:hAnsi="Arial" w:cs="Arial"/>
          <w:sz w:val="20"/>
          <w:lang w:val="fr-FR"/>
        </w:rPr>
        <w:t>________________</w:t>
      </w:r>
    </w:p>
    <w:p w14:paraId="4C74F245" w14:textId="7F7A2EF3" w:rsidR="00044C53" w:rsidRDefault="00044C53" w:rsidP="00364BD3">
      <w:pPr>
        <w:spacing w:before="120" w:after="120"/>
        <w:rPr>
          <w:lang w:val="fr-CA"/>
        </w:rPr>
      </w:pPr>
      <w:r w:rsidRPr="008113A1">
        <w:rPr>
          <w:rFonts w:ascii="Arial" w:hAnsi="Arial" w:cs="Arial"/>
          <w:sz w:val="20"/>
          <w:lang w:val="fr-FR"/>
        </w:rPr>
        <w:t>Villes de pratique</w:t>
      </w:r>
      <w:r w:rsidRPr="009C0DC1">
        <w:rPr>
          <w:sz w:val="22"/>
          <w:lang w:val="fr-FR"/>
        </w:rPr>
        <w:t> :</w:t>
      </w:r>
      <w:r>
        <w:rPr>
          <w:sz w:val="22"/>
          <w:lang w:val="fr-FR"/>
        </w:rPr>
        <w:t xml:space="preserve"> </w:t>
      </w:r>
      <w:r w:rsidRPr="009C0DC1">
        <w:rPr>
          <w:sz w:val="22"/>
          <w:lang w:val="fr-FR"/>
        </w:rPr>
        <w:t>____________________________________</w:t>
      </w:r>
      <w:r>
        <w:rPr>
          <w:sz w:val="22"/>
          <w:lang w:val="fr-FR"/>
        </w:rPr>
        <w:t>_______________</w:t>
      </w:r>
    </w:p>
    <w:p w14:paraId="7E262313" w14:textId="08E8E8E2" w:rsidR="00364472" w:rsidRPr="007A5C6E" w:rsidRDefault="00364472" w:rsidP="00D46F4D">
      <w:pPr>
        <w:pStyle w:val="Titre1"/>
        <w:rPr>
          <w:b w:val="0"/>
          <w:bCs w:val="0"/>
          <w:color w:val="auto"/>
          <w:lang w:val="fr-CA"/>
        </w:rPr>
      </w:pPr>
      <w:r w:rsidRPr="00044C53">
        <w:rPr>
          <w:bCs w:val="0"/>
          <w:color w:val="auto"/>
          <w:sz w:val="22"/>
          <w:szCs w:val="22"/>
          <w:lang w:val="fr-CA"/>
        </w:rPr>
        <w:t>J’atteste avoir lu et compris le code de déontologie de l’Association MLC Québec</w:t>
      </w:r>
      <w:r w:rsidRPr="00044C53">
        <w:rPr>
          <w:bCs w:val="0"/>
          <w:color w:val="auto"/>
          <w:sz w:val="24"/>
          <w:vertAlign w:val="superscript"/>
          <w:lang w:val="fr-CA"/>
        </w:rPr>
        <w:t>©</w:t>
      </w:r>
      <w:r w:rsidRPr="00044C53">
        <w:rPr>
          <w:bCs w:val="0"/>
          <w:color w:val="auto"/>
          <w:sz w:val="22"/>
          <w:szCs w:val="22"/>
          <w:lang w:val="fr-CA"/>
        </w:rPr>
        <w:t xml:space="preserve">. </w:t>
      </w:r>
      <w:r w:rsidRPr="00044C53">
        <w:rPr>
          <w:bCs w:val="0"/>
          <w:color w:val="auto"/>
          <w:sz w:val="22"/>
          <w:szCs w:val="22"/>
          <w:lang w:val="fr-CA"/>
        </w:rPr>
        <w:br/>
        <w:t>Je confirme avoir suivi 15 heures de formation continue, preuves jointes.</w:t>
      </w:r>
      <w:r w:rsidRPr="00044C53">
        <w:rPr>
          <w:bCs w:val="0"/>
          <w:color w:val="auto"/>
          <w:sz w:val="22"/>
          <w:szCs w:val="22"/>
          <w:lang w:val="fr-CA"/>
        </w:rPr>
        <w:br/>
      </w:r>
      <w:r>
        <w:rPr>
          <w:b w:val="0"/>
          <w:color w:val="auto"/>
          <w:sz w:val="22"/>
          <w:szCs w:val="22"/>
          <w:lang w:val="fr-CA"/>
        </w:rPr>
        <w:br/>
      </w:r>
      <w:r w:rsidRPr="007A5C6E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Signature : __________________________________</w:t>
      </w:r>
    </w:p>
    <w:p w14:paraId="181C9ECB" w14:textId="77777777" w:rsidR="00364472" w:rsidRPr="003162BF" w:rsidRDefault="00364472" w:rsidP="00D46F4D">
      <w:pPr>
        <w:jc w:val="both"/>
        <w:rPr>
          <w:rFonts w:ascii="Arial" w:hAnsi="Arial" w:cs="Arial"/>
          <w:sz w:val="20"/>
          <w:lang w:val="fr-CA"/>
        </w:rPr>
      </w:pPr>
    </w:p>
    <w:p w14:paraId="1E45F5C3" w14:textId="2D104DED" w:rsidR="00364472" w:rsidRPr="007A5C6E" w:rsidRDefault="00364472" w:rsidP="00E6717D">
      <w:pPr>
        <w:jc w:val="both"/>
        <w:rPr>
          <w:rFonts w:ascii="Arial" w:hAnsi="Arial" w:cs="Arial"/>
          <w:i/>
          <w:sz w:val="20"/>
          <w:u w:val="single"/>
          <w:lang w:val="fr-FR"/>
        </w:rPr>
      </w:pPr>
      <w:r>
        <w:rPr>
          <w:rFonts w:cs="Times"/>
        </w:rPr>
        <w:t></w:t>
      </w:r>
      <w:r w:rsidRPr="003162BF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Membre régulier+</w:t>
      </w:r>
      <w:r w:rsidR="00B31ADF" w:rsidRPr="007A5C6E">
        <w:rPr>
          <w:rFonts w:ascii="Arial" w:hAnsi="Arial" w:cs="Arial"/>
          <w:sz w:val="20"/>
          <w:lang w:val="fr-FR"/>
        </w:rPr>
        <w:t>+:</w:t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B71925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1</w:t>
      </w:r>
      <w:r w:rsidRPr="007A5C6E">
        <w:rPr>
          <w:rFonts w:ascii="Arial" w:hAnsi="Arial" w:cs="Arial"/>
          <w:sz w:val="20"/>
          <w:lang w:val="fr-FR"/>
        </w:rPr>
        <w:t>25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(</w:t>
      </w:r>
      <w:r w:rsidRPr="007A5C6E">
        <w:rPr>
          <w:rFonts w:ascii="Arial" w:hAnsi="Arial" w:cs="Arial"/>
          <w:sz w:val="20"/>
          <w:lang w:val="fr-FR"/>
        </w:rPr>
        <w:t>+ ANN </w:t>
      </w:r>
      <w:r w:rsidRPr="007A5C6E">
        <w:rPr>
          <w:rFonts w:ascii="Arial" w:hAnsi="Arial" w:cs="Arial"/>
          <w:sz w:val="20"/>
          <w:lang w:val="fr-FR"/>
        </w:rPr>
        <w:tab/>
        <w:t xml:space="preserve">+ </w:t>
      </w:r>
      <w:r w:rsidR="00B31ADF" w:rsidRPr="007A5C6E">
        <w:rPr>
          <w:rFonts w:ascii="Arial" w:hAnsi="Arial" w:cs="Arial"/>
          <w:sz w:val="20"/>
          <w:lang w:val="fr-FR"/>
        </w:rPr>
        <w:t>Assurance:</w:t>
      </w:r>
      <w:r w:rsidR="00E6717D" w:rsidRPr="007A5C6E">
        <w:rPr>
          <w:rFonts w:ascii="Arial" w:hAnsi="Arial" w:cs="Arial"/>
          <w:sz w:val="20"/>
          <w:lang w:val="fr-FR"/>
        </w:rPr>
        <w:t xml:space="preserve"> preuve requise avec adhésion</w:t>
      </w:r>
      <w:r w:rsidR="00044C53" w:rsidRPr="007A5C6E">
        <w:rPr>
          <w:rFonts w:ascii="Arial" w:hAnsi="Arial" w:cs="Arial"/>
          <w:sz w:val="20"/>
          <w:lang w:val="fr-FR"/>
        </w:rPr>
        <w:t>)</w:t>
      </w:r>
    </w:p>
    <w:p w14:paraId="7CF20643" w14:textId="7BA617F2" w:rsidR="00364472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Membre régulier</w:t>
      </w:r>
      <w:r w:rsidR="00B31ADF" w:rsidRPr="007A5C6E">
        <w:rPr>
          <w:rFonts w:ascii="Arial" w:hAnsi="Arial" w:cs="Arial"/>
          <w:sz w:val="20"/>
          <w:lang w:val="fr-FR"/>
        </w:rPr>
        <w:t>+:</w:t>
      </w:r>
      <w:r w:rsidRPr="007A5C6E">
        <w:rPr>
          <w:rFonts w:ascii="Arial" w:hAnsi="Arial" w:cs="Arial"/>
          <w:sz w:val="20"/>
          <w:lang w:val="fr-FR"/>
        </w:rPr>
        <w:t xml:space="preserve"> 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125</w:t>
      </w:r>
      <w:r w:rsidR="00B31ADF" w:rsidRPr="007A5C6E">
        <w:rPr>
          <w:rFonts w:ascii="Arial" w:hAnsi="Arial" w:cs="Arial"/>
          <w:sz w:val="20"/>
          <w:lang w:val="fr-FR"/>
        </w:rPr>
        <w:t xml:space="preserve"> $ </w:t>
      </w:r>
      <w:r w:rsidR="00B31ADF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(</w:t>
      </w:r>
      <w:r w:rsidRPr="007A5C6E">
        <w:rPr>
          <w:rFonts w:ascii="Arial" w:hAnsi="Arial" w:cs="Arial"/>
          <w:sz w:val="20"/>
          <w:lang w:val="fr-FR"/>
        </w:rPr>
        <w:t xml:space="preserve">+ Assurance prof. </w:t>
      </w:r>
      <w:r w:rsidR="007A5C6E" w:rsidRPr="007A5C6E">
        <w:rPr>
          <w:rFonts w:ascii="Arial" w:hAnsi="Arial" w:cs="Arial"/>
          <w:sz w:val="20"/>
          <w:u w:val="single"/>
          <w:lang w:val="fr-FR"/>
        </w:rPr>
        <w:t>AUTRE</w:t>
      </w:r>
      <w:r w:rsidR="007A5C6E" w:rsidRPr="007A5C6E">
        <w:rPr>
          <w:rFonts w:ascii="Arial" w:hAnsi="Arial" w:cs="Arial"/>
          <w:sz w:val="20"/>
          <w:lang w:val="fr-FR"/>
        </w:rPr>
        <w:t>:</w:t>
      </w:r>
      <w:r w:rsidRPr="007A5C6E">
        <w:rPr>
          <w:rFonts w:ascii="Arial" w:hAnsi="Arial" w:cs="Arial"/>
          <w:sz w:val="20"/>
          <w:lang w:val="fr-FR"/>
        </w:rPr>
        <w:t xml:space="preserve"> preuve requise avec adhésion</w:t>
      </w:r>
      <w:r w:rsidR="00044C53" w:rsidRPr="007A5C6E">
        <w:rPr>
          <w:rFonts w:ascii="Arial" w:hAnsi="Arial" w:cs="Arial"/>
          <w:sz w:val="20"/>
          <w:lang w:val="fr-FR"/>
        </w:rPr>
        <w:t>)</w:t>
      </w:r>
    </w:p>
    <w:p w14:paraId="078A77D1" w14:textId="1888E312" w:rsidR="00044C53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régulier:</w:t>
      </w:r>
      <w:r w:rsidRPr="007A5C6E">
        <w:rPr>
          <w:rFonts w:ascii="Arial" w:hAnsi="Arial" w:cs="Arial"/>
          <w:sz w:val="20"/>
          <w:lang w:val="fr-FR"/>
        </w:rPr>
        <w:t xml:space="preserve">  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125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</w:p>
    <w:p w14:paraId="721CB912" w14:textId="567BF896" w:rsidR="00044C53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rFonts w:ascii="Arial" w:hAnsi="Arial" w:cs="Arial"/>
          <w:sz w:val="20"/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étudiant:</w:t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3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</w:p>
    <w:p w14:paraId="760F634D" w14:textId="6CFC8488" w:rsidR="00393E1B" w:rsidRDefault="00364472" w:rsidP="00364BD3">
      <w:pPr>
        <w:spacing w:after="120"/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soutien:</w:t>
      </w:r>
      <w:r w:rsidRPr="003162BF">
        <w:rPr>
          <w:rFonts w:ascii="Arial" w:hAnsi="Arial" w:cs="Arial"/>
          <w:sz w:val="20"/>
          <w:lang w:val="fr-FR"/>
        </w:rPr>
        <w:t xml:space="preserve"> </w:t>
      </w:r>
      <w:r w:rsidR="00044C53">
        <w:rPr>
          <w:rFonts w:ascii="Arial" w:hAnsi="Arial" w:cs="Arial"/>
          <w:sz w:val="20"/>
          <w:lang w:val="fr-FR"/>
        </w:rPr>
        <w:tab/>
      </w:r>
      <w:r w:rsidR="00044C53">
        <w:rPr>
          <w:rFonts w:ascii="Arial" w:hAnsi="Arial" w:cs="Arial"/>
          <w:sz w:val="20"/>
          <w:lang w:val="fr-FR"/>
        </w:rPr>
        <w:tab/>
      </w:r>
      <w:r w:rsidRPr="003162BF">
        <w:rPr>
          <w:rFonts w:ascii="Arial" w:hAnsi="Arial" w:cs="Arial"/>
          <w:sz w:val="20"/>
          <w:lang w:val="fr-FR"/>
        </w:rPr>
        <w:t>30</w:t>
      </w:r>
      <w:r w:rsidR="00B31ADF">
        <w:rPr>
          <w:rFonts w:ascii="Arial" w:hAnsi="Arial" w:cs="Arial"/>
          <w:sz w:val="20"/>
          <w:lang w:val="fr-FR"/>
        </w:rPr>
        <w:t xml:space="preserve"> </w:t>
      </w:r>
      <w:r w:rsidRPr="003162BF">
        <w:rPr>
          <w:rFonts w:ascii="Arial" w:hAnsi="Arial" w:cs="Arial"/>
          <w:sz w:val="20"/>
          <w:lang w:val="fr-FR"/>
        </w:rPr>
        <w:t>$</w:t>
      </w:r>
      <w:r>
        <w:rPr>
          <w:rFonts w:ascii="Arial" w:hAnsi="Arial" w:cs="Arial"/>
          <w:sz w:val="20"/>
          <w:lang w:val="fr-FR"/>
        </w:rPr>
        <w:t xml:space="preserve"> </w:t>
      </w:r>
    </w:p>
    <w:p w14:paraId="6B4ADFFA" w14:textId="3F78EA98" w:rsidR="00364472" w:rsidRPr="003162BF" w:rsidRDefault="00364472" w:rsidP="00393E1B">
      <w:pPr>
        <w:jc w:val="both"/>
        <w:rPr>
          <w:rFonts w:ascii="Arial" w:hAnsi="Arial" w:cs="Arial"/>
          <w:b/>
          <w:smallCaps/>
          <w:color w:val="0000FF"/>
          <w:szCs w:val="24"/>
          <w:lang w:val="fr-CA"/>
        </w:rPr>
      </w:pPr>
      <w:r w:rsidRPr="00660A38">
        <w:rPr>
          <w:color w:val="666699"/>
          <w:sz w:val="22"/>
          <w:szCs w:val="22"/>
          <w:lang w:val="fr-CA"/>
        </w:rPr>
        <w:t>(De</w:t>
      </w:r>
      <w:r>
        <w:rPr>
          <w:color w:val="666699"/>
          <w:sz w:val="22"/>
          <w:szCs w:val="22"/>
          <w:lang w:val="fr-CA"/>
        </w:rPr>
        <w:t>scription plus détaillée sur l’</w:t>
      </w:r>
      <w:r w:rsidRPr="00660A38">
        <w:rPr>
          <w:color w:val="666699"/>
          <w:sz w:val="22"/>
          <w:szCs w:val="22"/>
          <w:lang w:val="fr-CA"/>
        </w:rPr>
        <w:t>autre page) </w:t>
      </w:r>
    </w:p>
    <w:p w14:paraId="327F615F" w14:textId="6BBAA039" w:rsidR="00364472" w:rsidRPr="00CC2B7A" w:rsidRDefault="00364472" w:rsidP="00D46F4D">
      <w:pPr>
        <w:rPr>
          <w:rFonts w:ascii="Arial" w:hAnsi="Arial" w:cs="Arial"/>
          <w:b/>
          <w:smallCaps/>
          <w:sz w:val="32"/>
          <w:szCs w:val="32"/>
          <w:lang w:val="fr-CA"/>
        </w:rPr>
      </w:pPr>
      <w:r w:rsidRPr="00CC2B7A">
        <w:rPr>
          <w:rFonts w:ascii="Arial" w:hAnsi="Arial" w:cs="Arial"/>
          <w:b/>
          <w:smallCaps/>
          <w:sz w:val="32"/>
          <w:szCs w:val="32"/>
          <w:lang w:val="fr-CA"/>
        </w:rPr>
        <w:lastRenderedPageBreak/>
        <w:t>Pour vous inscrire:</w:t>
      </w:r>
    </w:p>
    <w:p w14:paraId="5BC7548C" w14:textId="77777777" w:rsidR="00364472" w:rsidRPr="008113A1" w:rsidRDefault="00364472" w:rsidP="00D46F4D">
      <w:pPr>
        <w:rPr>
          <w:rFonts w:ascii="Arial" w:hAnsi="Arial" w:cs="Arial"/>
          <w:b/>
          <w:smallCaps/>
          <w:sz w:val="32"/>
          <w:szCs w:val="32"/>
        </w:rPr>
      </w:pPr>
    </w:p>
    <w:p w14:paraId="0903734D" w14:textId="6EF872A8" w:rsidR="00364472" w:rsidRPr="008113A1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475CDC">
        <w:rPr>
          <w:rFonts w:ascii="Arial" w:hAnsi="Arial" w:cs="Arial"/>
          <w:sz w:val="22"/>
          <w:szCs w:val="22"/>
          <w:lang w:val="fr-CA"/>
        </w:rPr>
        <w:t>Rempli</w:t>
      </w:r>
      <w:r w:rsidR="005F2280">
        <w:rPr>
          <w:rFonts w:ascii="Arial" w:hAnsi="Arial" w:cs="Arial"/>
          <w:sz w:val="22"/>
          <w:szCs w:val="22"/>
          <w:lang w:val="fr-CA"/>
        </w:rPr>
        <w:t xml:space="preserve">r </w:t>
      </w:r>
      <w:r w:rsidRPr="00475CDC">
        <w:rPr>
          <w:rFonts w:ascii="Arial" w:hAnsi="Arial" w:cs="Arial"/>
          <w:sz w:val="22"/>
          <w:szCs w:val="22"/>
          <w:lang w:val="fr-CA"/>
        </w:rPr>
        <w:t>le formulaire d’inscription</w:t>
      </w:r>
    </w:p>
    <w:p w14:paraId="7A232F99" w14:textId="0C0A468B" w:rsidR="00364472" w:rsidRPr="00364BD3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lang w:val="fr-CA"/>
        </w:rPr>
      </w:pPr>
      <w:r w:rsidRPr="00364BD3">
        <w:rPr>
          <w:rFonts w:ascii="Arial" w:hAnsi="Arial" w:cs="Arial"/>
          <w:sz w:val="22"/>
          <w:szCs w:val="22"/>
          <w:lang w:val="fr-FR"/>
        </w:rPr>
        <w:t>Libelle</w:t>
      </w:r>
      <w:r w:rsidR="005F2280" w:rsidRPr="00364BD3">
        <w:rPr>
          <w:rFonts w:ascii="Arial" w:hAnsi="Arial" w:cs="Arial"/>
          <w:sz w:val="22"/>
          <w:szCs w:val="22"/>
          <w:lang w:val="fr-FR"/>
        </w:rPr>
        <w:t>r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 votre chèque à l’ordre de L’AMLCQ</w:t>
      </w:r>
      <w:r w:rsidRPr="00364BD3">
        <w:rPr>
          <w:vertAlign w:val="superscript"/>
          <w:lang w:val="fr-CA"/>
        </w:rPr>
        <w:t>©</w:t>
      </w:r>
      <w:r w:rsidRPr="00364BD3">
        <w:rPr>
          <w:lang w:val="fr-CA"/>
        </w:rPr>
        <w:t xml:space="preserve"> </w:t>
      </w:r>
      <w:r w:rsidRPr="00364BD3">
        <w:rPr>
          <w:rFonts w:ascii="Arial" w:hAnsi="Arial" w:cs="Arial"/>
          <w:lang w:val="fr-CA"/>
        </w:rPr>
        <w:t>ou</w:t>
      </w:r>
      <w:r w:rsidR="005F2280" w:rsidRPr="00364BD3">
        <w:rPr>
          <w:rFonts w:ascii="Arial" w:hAnsi="Arial" w:cs="Arial"/>
          <w:lang w:val="fr-CA"/>
        </w:rPr>
        <w:t xml:space="preserve"> par</w:t>
      </w:r>
      <w:r w:rsidRPr="00364BD3">
        <w:rPr>
          <w:rFonts w:ascii="Arial" w:hAnsi="Arial" w:cs="Arial"/>
          <w:lang w:val="fr-CA"/>
        </w:rPr>
        <w:t xml:space="preserve"> 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Virement Interac à </w:t>
      </w:r>
      <w:r w:rsidR="00044C53" w:rsidRPr="00364BD3">
        <w:rPr>
          <w:rFonts w:ascii="Arial" w:eastAsia="Times New Roman" w:hAnsi="Arial" w:cs="Arial"/>
          <w:lang w:val="fr-CA"/>
        </w:rPr>
        <w:t>isabelledesrochers2010@hotmail.com</w:t>
      </w:r>
      <w:r w:rsidR="00BC3BE0" w:rsidRPr="00364BD3">
        <w:rPr>
          <w:rFonts w:ascii="Arial" w:eastAsia="Times New Roman" w:hAnsi="Arial" w:cs="Arial"/>
          <w:color w:val="000000"/>
          <w:lang w:val="fr-CA"/>
        </w:rPr>
        <w:t xml:space="preserve"> 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ou </w:t>
      </w:r>
      <w:proofErr w:type="spellStart"/>
      <w:r w:rsidRPr="00364BD3">
        <w:rPr>
          <w:rFonts w:ascii="Arial" w:hAnsi="Arial" w:cs="Arial"/>
          <w:lang w:val="fr-CA"/>
        </w:rPr>
        <w:t>cell</w:t>
      </w:r>
      <w:proofErr w:type="spellEnd"/>
      <w:r w:rsidRPr="00364BD3">
        <w:rPr>
          <w:rFonts w:ascii="Arial" w:hAnsi="Arial" w:cs="Arial"/>
          <w:lang w:val="fr-CA"/>
        </w:rPr>
        <w:t> : 514 757- 8295</w:t>
      </w:r>
    </w:p>
    <w:p w14:paraId="32E60714" w14:textId="49905332" w:rsidR="00364472" w:rsidRPr="008113A1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lang w:val="fr-FR"/>
        </w:rPr>
      </w:pPr>
      <w:r w:rsidRPr="008113A1">
        <w:rPr>
          <w:rFonts w:ascii="Arial" w:hAnsi="Arial" w:cs="Arial"/>
          <w:sz w:val="22"/>
          <w:szCs w:val="22"/>
          <w:lang w:val="fr-FR"/>
        </w:rPr>
        <w:t xml:space="preserve">S’il s’agit d’un renouvellement, photocopiez votre preuve d’assurance responsabilité professionnelle de même que vos </w:t>
      </w:r>
      <w:r w:rsidR="00364BD3">
        <w:rPr>
          <w:rFonts w:ascii="Arial" w:hAnsi="Arial" w:cs="Arial"/>
          <w:sz w:val="22"/>
          <w:szCs w:val="22"/>
          <w:lang w:val="fr-FR"/>
        </w:rPr>
        <w:t>attestations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de formation continue suivies entre le 1</w:t>
      </w:r>
      <w:r w:rsidRPr="008113A1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>
        <w:rPr>
          <w:rFonts w:ascii="Arial" w:hAnsi="Arial" w:cs="Arial"/>
          <w:sz w:val="22"/>
          <w:szCs w:val="22"/>
          <w:vertAlign w:val="superscript"/>
          <w:lang w:val="fr-FR"/>
        </w:rPr>
        <w:t>r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avril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20</w:t>
      </w:r>
      <w:r w:rsidR="00FA4B7D">
        <w:rPr>
          <w:rFonts w:ascii="Arial" w:hAnsi="Arial" w:cs="Arial"/>
          <w:sz w:val="22"/>
          <w:szCs w:val="22"/>
          <w:lang w:val="fr-FR"/>
        </w:rPr>
        <w:t>20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et le </w:t>
      </w:r>
      <w:r>
        <w:rPr>
          <w:rFonts w:ascii="Arial" w:hAnsi="Arial" w:cs="Arial"/>
          <w:sz w:val="22"/>
          <w:szCs w:val="22"/>
          <w:lang w:val="fr-FR"/>
        </w:rPr>
        <w:t>31 mars</w:t>
      </w:r>
      <w:r w:rsidRPr="008113A1">
        <w:rPr>
          <w:rFonts w:ascii="Arial" w:hAnsi="Arial" w:cs="Arial"/>
          <w:sz w:val="22"/>
          <w:szCs w:val="22"/>
          <w:lang w:val="fr-FR"/>
        </w:rPr>
        <w:t xml:space="preserve"> 20</w:t>
      </w:r>
      <w:r w:rsidR="00C77D91">
        <w:rPr>
          <w:rFonts w:ascii="Arial" w:hAnsi="Arial" w:cs="Arial"/>
          <w:sz w:val="22"/>
          <w:szCs w:val="22"/>
          <w:lang w:val="fr-FR"/>
        </w:rPr>
        <w:t>2</w:t>
      </w:r>
      <w:r w:rsidR="00FA4B7D">
        <w:rPr>
          <w:rFonts w:ascii="Arial" w:hAnsi="Arial" w:cs="Arial"/>
          <w:sz w:val="22"/>
          <w:szCs w:val="22"/>
          <w:lang w:val="fr-FR"/>
        </w:rPr>
        <w:t>1</w:t>
      </w:r>
    </w:p>
    <w:p w14:paraId="3DAA65E7" w14:textId="60B756A2" w:rsidR="00364472" w:rsidRPr="005F2280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u w:val="single"/>
          <w:lang w:val="fr-CA"/>
        </w:rPr>
      </w:pPr>
      <w:r w:rsidRPr="005F2280">
        <w:rPr>
          <w:rFonts w:ascii="Arial" w:hAnsi="Arial" w:cs="Arial"/>
          <w:b/>
          <w:bCs/>
          <w:sz w:val="22"/>
          <w:szCs w:val="22"/>
          <w:u w:val="single"/>
          <w:lang w:val="fr-CA"/>
        </w:rPr>
        <w:t>Poster le tout à</w:t>
      </w:r>
      <w:r w:rsidRPr="005F2280">
        <w:rPr>
          <w:rFonts w:ascii="Arial" w:hAnsi="Arial" w:cs="Arial"/>
          <w:sz w:val="22"/>
          <w:szCs w:val="22"/>
          <w:u w:val="single"/>
          <w:lang w:val="fr-CA"/>
        </w:rPr>
        <w:t>:</w:t>
      </w:r>
    </w:p>
    <w:p w14:paraId="4D142E60" w14:textId="26E5665F" w:rsidR="00364472" w:rsidRPr="0033331C" w:rsidRDefault="00364472" w:rsidP="00D46F4D">
      <w:pPr>
        <w:jc w:val="center"/>
        <w:rPr>
          <w:rFonts w:ascii="Arial" w:hAnsi="Arial" w:cs="Arial"/>
          <w:szCs w:val="24"/>
        </w:rPr>
      </w:pPr>
      <w:r w:rsidRPr="0033331C">
        <w:rPr>
          <w:rFonts w:ascii="Arial" w:hAnsi="Arial" w:cs="Arial"/>
          <w:b/>
          <w:szCs w:val="24"/>
        </w:rPr>
        <w:t>Association MLC</w:t>
      </w:r>
      <w:r w:rsidR="00B63C6B" w:rsidRPr="008113A1">
        <w:rPr>
          <w:vertAlign w:val="superscript"/>
        </w:rPr>
        <w:t>©</w:t>
      </w:r>
      <w:r w:rsidRPr="0033331C">
        <w:rPr>
          <w:rFonts w:ascii="Arial" w:hAnsi="Arial" w:cs="Arial"/>
          <w:b/>
          <w:szCs w:val="24"/>
        </w:rPr>
        <w:t xml:space="preserve"> Québec</w:t>
      </w:r>
    </w:p>
    <w:p w14:paraId="1A440274" w14:textId="42A7965D" w:rsidR="00364472" w:rsidRPr="0033331C" w:rsidRDefault="00364472" w:rsidP="00364BD3">
      <w:pPr>
        <w:pStyle w:val="Titre8"/>
        <w:spacing w:before="0" w:after="0"/>
        <w:jc w:val="center"/>
        <w:rPr>
          <w:rFonts w:ascii="Arial" w:hAnsi="Arial" w:cs="Arial"/>
          <w:b/>
          <w:sz w:val="32"/>
          <w:lang w:val="fr-FR"/>
        </w:rPr>
      </w:pPr>
      <w:r w:rsidRPr="0033331C">
        <w:rPr>
          <w:rFonts w:ascii="Arial" w:hAnsi="Arial" w:cs="Arial"/>
          <w:lang w:val="fr-FR"/>
        </w:rPr>
        <w:t>Isabelle Desrochers, 113, Petit Coteau, Verchères, QC J0L 2R0</w:t>
      </w:r>
    </w:p>
    <w:p w14:paraId="3E1ECCFF" w14:textId="32404D05" w:rsidR="00364472" w:rsidRPr="00704BCB" w:rsidRDefault="00364472" w:rsidP="00D46F4D">
      <w:pPr>
        <w:jc w:val="center"/>
        <w:rPr>
          <w:rFonts w:ascii="Arial" w:hAnsi="Arial" w:cs="Arial"/>
          <w:sz w:val="32"/>
          <w:u w:val="single"/>
          <w:lang w:val="fr-CA"/>
        </w:rPr>
      </w:pPr>
    </w:p>
    <w:p w14:paraId="3EAB1699" w14:textId="77777777" w:rsidR="00364472" w:rsidRPr="00704BCB" w:rsidRDefault="00364472" w:rsidP="00D46F4D">
      <w:pPr>
        <w:jc w:val="center"/>
        <w:rPr>
          <w:rFonts w:ascii="Arial" w:hAnsi="Arial" w:cs="Arial"/>
          <w:sz w:val="20"/>
          <w:u w:val="single"/>
          <w:lang w:val="fr-CA"/>
        </w:rPr>
      </w:pPr>
    </w:p>
    <w:p w14:paraId="448EBBC1" w14:textId="77777777" w:rsidR="00364472" w:rsidRPr="00704BCB" w:rsidRDefault="00364472" w:rsidP="00D46F4D">
      <w:pPr>
        <w:jc w:val="center"/>
        <w:rPr>
          <w:rFonts w:ascii="Arial" w:hAnsi="Arial" w:cs="Arial"/>
          <w:sz w:val="20"/>
          <w:u w:val="single"/>
          <w:lang w:val="fr-CA"/>
        </w:rPr>
      </w:pPr>
    </w:p>
    <w:p w14:paraId="32C5C297" w14:textId="3D6F106B" w:rsidR="00364472" w:rsidRPr="0076679F" w:rsidRDefault="005F2280" w:rsidP="00364BD3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++ </w:t>
      </w:r>
      <w:r w:rsidR="00364472" w:rsidRPr="0076679F">
        <w:rPr>
          <w:rFonts w:ascii="Arial" w:hAnsi="Arial" w:cs="Arial"/>
          <w:sz w:val="20"/>
          <w:lang w:val="fr-FR"/>
        </w:rPr>
        <w:t xml:space="preserve">(avec diplôme, donnant des cours, avec assurance </w:t>
      </w:r>
      <w:r w:rsidR="00364472" w:rsidRPr="0076679F">
        <w:rPr>
          <w:rFonts w:ascii="Arial" w:hAnsi="Arial" w:cs="Arial"/>
          <w:b/>
          <w:bCs/>
          <w:sz w:val="20"/>
          <w:lang w:val="fr-FR"/>
        </w:rPr>
        <w:t>ANN</w:t>
      </w:r>
      <w:r w:rsidR="00364472" w:rsidRPr="0076679F">
        <w:rPr>
          <w:rFonts w:ascii="Arial" w:hAnsi="Arial" w:cs="Arial"/>
          <w:sz w:val="20"/>
          <w:lang w:val="fr-FR"/>
        </w:rPr>
        <w:t>)</w:t>
      </w:r>
    </w:p>
    <w:p w14:paraId="67C6EEC6" w14:textId="2B4B3567" w:rsidR="00364472" w:rsidRPr="0076679F" w:rsidRDefault="00141FED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b/>
          <w:sz w:val="20"/>
          <w:lang w:val="fr-FR"/>
        </w:rPr>
        <w:t>11 élèves ou clients et</w:t>
      </w:r>
      <w:r w:rsidR="00364472" w:rsidRPr="0076679F">
        <w:rPr>
          <w:rFonts w:ascii="Arial" w:hAnsi="Arial" w:cs="Arial"/>
          <w:sz w:val="20"/>
          <w:lang w:val="fr-FR"/>
        </w:rPr>
        <w:t xml:space="preserve">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plu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</w:t>
      </w:r>
      <w:r w:rsidR="00364472" w:rsidRPr="0076679F">
        <w:rPr>
          <w:rFonts w:ascii="Arial" w:hAnsi="Arial" w:cs="Arial"/>
          <w:sz w:val="20"/>
          <w:u w:val="single"/>
          <w:lang w:val="fr-FR"/>
        </w:rPr>
        <w:t xml:space="preserve"> </w:t>
      </w:r>
      <w:r w:rsidR="00364472" w:rsidRPr="0076679F">
        <w:rPr>
          <w:rFonts w:ascii="Arial" w:hAnsi="Arial" w:cs="Arial"/>
          <w:b/>
          <w:sz w:val="20"/>
          <w:u w:val="single"/>
          <w:lang w:val="fr-FR"/>
        </w:rPr>
        <w:t>obligatoire</w:t>
      </w:r>
    </w:p>
    <w:p w14:paraId="4E64530F" w14:textId="0FF84FCE" w:rsidR="00364472" w:rsidRPr="0076679F" w:rsidRDefault="005F2280" w:rsidP="00B31ADF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+</w:t>
      </w:r>
      <w:r w:rsidR="00364BD3"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 xml:space="preserve">(avec diplôme, donnant des cours, avec assurance </w:t>
      </w:r>
      <w:r w:rsidR="00364472" w:rsidRPr="0076679F">
        <w:rPr>
          <w:rFonts w:ascii="Arial" w:hAnsi="Arial" w:cs="Arial"/>
          <w:b/>
          <w:bCs/>
          <w:sz w:val="20"/>
          <w:lang w:val="fr-FR"/>
        </w:rPr>
        <w:t>AUTRE</w:t>
      </w:r>
      <w:r w:rsidR="00364472" w:rsidRPr="0076679F">
        <w:rPr>
          <w:rFonts w:ascii="Arial" w:hAnsi="Arial" w:cs="Arial"/>
          <w:sz w:val="20"/>
          <w:lang w:val="fr-FR"/>
        </w:rPr>
        <w:t>)</w:t>
      </w:r>
    </w:p>
    <w:p w14:paraId="79D33BDD" w14:textId="758E6165" w:rsidR="00364472" w:rsidRPr="0076679F" w:rsidRDefault="00364BD3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b/>
          <w:sz w:val="20"/>
          <w:lang w:val="fr-FR"/>
        </w:rPr>
        <w:t>11 élèves ou clients et</w:t>
      </w:r>
      <w:r w:rsidR="00364472" w:rsidRPr="0076679F">
        <w:rPr>
          <w:rFonts w:ascii="Arial" w:hAnsi="Arial" w:cs="Arial"/>
          <w:sz w:val="20"/>
          <w:lang w:val="fr-FR"/>
        </w:rPr>
        <w:t xml:space="preserve">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plu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</w:t>
      </w:r>
      <w:r w:rsidR="00364472" w:rsidRPr="0076679F">
        <w:rPr>
          <w:rFonts w:ascii="Arial" w:hAnsi="Arial" w:cs="Arial"/>
          <w:sz w:val="20"/>
          <w:u w:val="single"/>
          <w:lang w:val="fr-FR"/>
        </w:rPr>
        <w:t xml:space="preserve"> </w:t>
      </w:r>
      <w:r w:rsidR="00364472" w:rsidRPr="0076679F">
        <w:rPr>
          <w:rFonts w:ascii="Arial" w:hAnsi="Arial" w:cs="Arial"/>
          <w:b/>
          <w:sz w:val="20"/>
          <w:u w:val="single"/>
          <w:lang w:val="fr-FR"/>
        </w:rPr>
        <w:t>obligatoire</w:t>
      </w:r>
    </w:p>
    <w:p w14:paraId="73F1B0F3" w14:textId="309569E4" w:rsidR="00364472" w:rsidRPr="0076679F" w:rsidRDefault="005F2280" w:rsidP="00B31ADF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</w:t>
      </w:r>
      <w:r w:rsidR="00364BD3"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>(avec diplôme, donnant des cours)</w:t>
      </w:r>
    </w:p>
    <w:p w14:paraId="1A1E5862" w14:textId="045598FC" w:rsidR="00364472" w:rsidRPr="0076679F" w:rsidRDefault="00B31ADF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 xml:space="preserve">10 élèves ou clients et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moin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 </w:t>
      </w:r>
      <w:r w:rsidR="00364472" w:rsidRPr="0076679F">
        <w:rPr>
          <w:rFonts w:ascii="Arial" w:hAnsi="Arial" w:cs="Arial"/>
          <w:sz w:val="20"/>
          <w:u w:val="single"/>
          <w:lang w:val="fr-FR"/>
        </w:rPr>
        <w:t>recommandée</w:t>
      </w:r>
    </w:p>
    <w:p w14:paraId="08186BFE" w14:textId="405EF664" w:rsidR="00364472" w:rsidRPr="00B31ADF" w:rsidRDefault="005F2280" w:rsidP="00B31ADF">
      <w:pPr>
        <w:numPr>
          <w:ilvl w:val="0"/>
          <w:numId w:val="2"/>
        </w:numPr>
        <w:tabs>
          <w:tab w:val="left" w:pos="2250"/>
        </w:tabs>
        <w:spacing w:after="480"/>
        <w:jc w:val="both"/>
        <w:rPr>
          <w:rFonts w:ascii="Arial" w:hAnsi="Arial" w:cs="Arial"/>
          <w:sz w:val="20"/>
          <w:lang w:val="fr-FR"/>
        </w:rPr>
      </w:pPr>
      <w:r w:rsidRPr="00B31ADF">
        <w:rPr>
          <w:rFonts w:ascii="Arial" w:hAnsi="Arial" w:cs="Arial"/>
          <w:b/>
          <w:sz w:val="20"/>
          <w:lang w:val="fr-FR"/>
        </w:rPr>
        <w:t>Membre</w:t>
      </w:r>
      <w:r w:rsidR="00364472" w:rsidRPr="00B31ADF">
        <w:rPr>
          <w:rFonts w:ascii="Arial" w:hAnsi="Arial" w:cs="Arial"/>
          <w:b/>
          <w:sz w:val="20"/>
          <w:lang w:val="fr-FR"/>
        </w:rPr>
        <w:t xml:space="preserve"> soutien</w:t>
      </w:r>
      <w:r w:rsidR="00B31ADF" w:rsidRPr="00B31ADF">
        <w:rPr>
          <w:rFonts w:ascii="Arial" w:hAnsi="Arial" w:cs="Arial"/>
          <w:sz w:val="20"/>
          <w:lang w:val="fr-FR"/>
        </w:rPr>
        <w:tab/>
      </w:r>
      <w:r w:rsidR="00364472" w:rsidRPr="00B31ADF">
        <w:rPr>
          <w:rFonts w:ascii="Arial" w:hAnsi="Arial" w:cs="Arial"/>
          <w:sz w:val="20"/>
          <w:lang w:val="fr-FR"/>
        </w:rPr>
        <w:t>(sans ou avec diplôme MLC</w:t>
      </w:r>
      <w:r w:rsidR="00364472" w:rsidRPr="00B31ADF">
        <w:rPr>
          <w:vertAlign w:val="superscript"/>
          <w:lang w:val="fr-CA"/>
        </w:rPr>
        <w:t>©</w:t>
      </w:r>
      <w:r w:rsidR="00364472" w:rsidRPr="00B31ADF">
        <w:rPr>
          <w:lang w:val="fr-CA"/>
        </w:rPr>
        <w:t xml:space="preserve"> </w:t>
      </w:r>
      <w:r w:rsidR="00364472" w:rsidRPr="00B31ADF">
        <w:rPr>
          <w:rFonts w:ascii="Arial" w:hAnsi="Arial" w:cs="Arial"/>
          <w:sz w:val="20"/>
          <w:lang w:val="fr-FR"/>
        </w:rPr>
        <w:t>mais qui ne donne pas de cours), 30 $ pour l’Association MLC</w:t>
      </w:r>
      <w:r w:rsidR="00B63C6B" w:rsidRPr="00B31ADF">
        <w:rPr>
          <w:vertAlign w:val="superscript"/>
          <w:lang w:val="fr-CA"/>
        </w:rPr>
        <w:t>©</w:t>
      </w:r>
      <w:r w:rsidR="00B31ADF" w:rsidRPr="00B31ADF">
        <w:rPr>
          <w:rFonts w:ascii="Arial" w:hAnsi="Arial" w:cs="Arial"/>
          <w:sz w:val="20"/>
          <w:lang w:val="fr-FR"/>
        </w:rPr>
        <w:tab/>
      </w:r>
      <w:r w:rsidR="00364472" w:rsidRPr="00B31ADF">
        <w:rPr>
          <w:rFonts w:ascii="Arial" w:hAnsi="Arial" w:cs="Arial"/>
          <w:sz w:val="20"/>
          <w:lang w:val="fr-FR"/>
        </w:rPr>
        <w:t>Québec</w:t>
      </w:r>
      <w:r w:rsidR="00364472" w:rsidRPr="00B31ADF">
        <w:rPr>
          <w:vertAlign w:val="superscript"/>
          <w:lang w:val="fr-CA"/>
        </w:rPr>
        <w:t xml:space="preserve"> </w:t>
      </w:r>
    </w:p>
    <w:p w14:paraId="23FE9CEF" w14:textId="77777777" w:rsidR="00B31ADF" w:rsidRPr="00B31ADF" w:rsidRDefault="005F2280" w:rsidP="00B31ADF">
      <w:pPr>
        <w:numPr>
          <w:ilvl w:val="0"/>
          <w:numId w:val="2"/>
        </w:numPr>
        <w:tabs>
          <w:tab w:val="clear" w:pos="360"/>
          <w:tab w:val="left" w:pos="2250"/>
          <w:tab w:val="num" w:pos="2520"/>
        </w:tabs>
        <w:jc w:val="both"/>
        <w:rPr>
          <w:rFonts w:ascii="Arial" w:hAnsi="Arial" w:cs="Arial"/>
          <w:b/>
          <w:sz w:val="20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étudiant</w:t>
      </w:r>
      <w:r w:rsidR="00B31ADF" w:rsidRPr="00B31ADF">
        <w:rPr>
          <w:rFonts w:ascii="Arial" w:hAnsi="Arial" w:cs="Arial"/>
          <w:b/>
          <w:sz w:val="20"/>
          <w:lang w:val="fr-FR"/>
        </w:rPr>
        <w:tab/>
      </w:r>
      <w:r w:rsidR="00364472" w:rsidRPr="00B31ADF">
        <w:rPr>
          <w:rFonts w:ascii="Arial" w:hAnsi="Arial" w:cs="Arial"/>
          <w:bCs/>
          <w:sz w:val="20"/>
          <w:lang w:val="fr-FR"/>
        </w:rPr>
        <w:t>(qui a complété la première année de formation et qui est engagé dans la deuxième), 30 $ pour</w:t>
      </w:r>
    </w:p>
    <w:p w14:paraId="7222FE5C" w14:textId="3E465D10" w:rsidR="00364472" w:rsidRPr="00B31ADF" w:rsidRDefault="00B31ADF" w:rsidP="00B31ADF">
      <w:pPr>
        <w:tabs>
          <w:tab w:val="left" w:pos="2250"/>
        </w:tabs>
        <w:spacing w:after="48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Cs/>
          <w:sz w:val="20"/>
          <w:lang w:val="fr-FR"/>
        </w:rPr>
        <w:tab/>
      </w:r>
      <w:proofErr w:type="gramStart"/>
      <w:r>
        <w:rPr>
          <w:rFonts w:ascii="Arial" w:hAnsi="Arial" w:cs="Arial"/>
          <w:bCs/>
          <w:sz w:val="20"/>
          <w:lang w:val="fr-FR"/>
        </w:rPr>
        <w:t>l</w:t>
      </w:r>
      <w:r w:rsidRPr="00B31ADF">
        <w:rPr>
          <w:rFonts w:ascii="Arial" w:hAnsi="Arial" w:cs="Arial"/>
          <w:bCs/>
          <w:sz w:val="20"/>
          <w:lang w:val="fr-FR"/>
        </w:rPr>
        <w:t>’Association</w:t>
      </w:r>
      <w:proofErr w:type="gramEnd"/>
      <w:r w:rsidR="00364472" w:rsidRPr="00B31ADF">
        <w:rPr>
          <w:rFonts w:ascii="Arial" w:hAnsi="Arial" w:cs="Arial"/>
          <w:bCs/>
          <w:sz w:val="20"/>
          <w:lang w:val="fr-FR"/>
        </w:rPr>
        <w:t xml:space="preserve"> MLC</w:t>
      </w:r>
      <w:r w:rsidR="00B63C6B" w:rsidRPr="00B31ADF">
        <w:rPr>
          <w:rFonts w:ascii="Arial" w:hAnsi="Arial" w:cs="Arial"/>
          <w:bCs/>
          <w:sz w:val="20"/>
          <w:lang w:val="fr-FR"/>
        </w:rPr>
        <w:t>©</w:t>
      </w:r>
      <w:r w:rsidR="00364472" w:rsidRPr="00B31ADF">
        <w:rPr>
          <w:rFonts w:ascii="Arial" w:hAnsi="Arial" w:cs="Arial"/>
          <w:bCs/>
          <w:sz w:val="20"/>
          <w:lang w:val="fr-FR"/>
        </w:rPr>
        <w:t xml:space="preserve"> Québec</w:t>
      </w:r>
    </w:p>
    <w:p w14:paraId="0970FD5A" w14:textId="16033359" w:rsidR="00364472" w:rsidRPr="00811C4D" w:rsidRDefault="00364472" w:rsidP="00D46F4D">
      <w:pPr>
        <w:jc w:val="center"/>
        <w:rPr>
          <w:rFonts w:ascii="Arial" w:hAnsi="Arial" w:cs="Arial"/>
          <w:szCs w:val="24"/>
          <w:lang w:val="fr-FR"/>
        </w:rPr>
      </w:pPr>
      <w:r w:rsidRPr="00811C4D">
        <w:rPr>
          <w:rFonts w:ascii="Arial" w:hAnsi="Arial" w:cs="Arial"/>
          <w:szCs w:val="24"/>
          <w:lang w:val="fr-FR"/>
        </w:rPr>
        <w:t>Être membre de l’AMLCQ permet</w:t>
      </w:r>
      <w:r w:rsidR="00B31ADF">
        <w:rPr>
          <w:rFonts w:ascii="Arial" w:hAnsi="Arial" w:cs="Arial"/>
          <w:szCs w:val="24"/>
          <w:lang w:val="fr-FR"/>
        </w:rPr>
        <w:t xml:space="preserve"> </w:t>
      </w:r>
      <w:r w:rsidRPr="00811C4D">
        <w:rPr>
          <w:rFonts w:ascii="Arial" w:hAnsi="Arial" w:cs="Arial"/>
          <w:szCs w:val="24"/>
          <w:lang w:val="fr-FR"/>
        </w:rPr>
        <w:t xml:space="preserve">une réduction sur le prix d’adhésion à </w:t>
      </w:r>
      <w:r w:rsidR="00704BCB">
        <w:rPr>
          <w:rFonts w:ascii="Arial" w:hAnsi="Arial" w:cs="Arial"/>
          <w:szCs w:val="24"/>
          <w:lang w:val="fr-FR"/>
        </w:rPr>
        <w:t>l’association nationale des naturopathes (</w:t>
      </w:r>
      <w:r w:rsidRPr="00811C4D">
        <w:rPr>
          <w:rFonts w:ascii="Arial" w:hAnsi="Arial" w:cs="Arial"/>
          <w:szCs w:val="24"/>
          <w:lang w:val="fr-FR"/>
        </w:rPr>
        <w:t>ANN</w:t>
      </w:r>
      <w:r w:rsidR="00704BCB">
        <w:rPr>
          <w:rFonts w:ascii="Arial" w:hAnsi="Arial" w:cs="Arial"/>
          <w:szCs w:val="24"/>
          <w:lang w:val="fr-FR"/>
        </w:rPr>
        <w:t>)</w:t>
      </w:r>
    </w:p>
    <w:p w14:paraId="4EB4223D" w14:textId="77777777" w:rsidR="00364472" w:rsidRPr="008113A1" w:rsidRDefault="00364472" w:rsidP="00D46F4D">
      <w:pPr>
        <w:rPr>
          <w:rFonts w:ascii="Arial" w:hAnsi="Arial" w:cs="Arial"/>
          <w:sz w:val="20"/>
          <w:u w:val="single"/>
          <w:lang w:val="fr-FR"/>
        </w:rPr>
      </w:pPr>
    </w:p>
    <w:p w14:paraId="6F924F01" w14:textId="4995088D" w:rsidR="00364472" w:rsidRPr="00660A38" w:rsidRDefault="00364472" w:rsidP="00B31ADF">
      <w:pPr>
        <w:pStyle w:val="Titre6"/>
        <w:spacing w:after="240"/>
        <w:ind w:left="2124" w:firstLine="708"/>
        <w:rPr>
          <w:rFonts w:ascii="Arial" w:hAnsi="Arial" w:cs="Arial"/>
          <w:sz w:val="24"/>
          <w:lang w:val="fr-CA"/>
        </w:rPr>
      </w:pPr>
      <w:r w:rsidRPr="00660A38">
        <w:rPr>
          <w:rFonts w:ascii="Arial" w:hAnsi="Arial" w:cs="Arial"/>
          <w:sz w:val="24"/>
          <w:lang w:val="fr-CA"/>
        </w:rPr>
        <w:t xml:space="preserve">Régulier </w:t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  <w:t>Membre AMLCQ</w:t>
      </w:r>
    </w:p>
    <w:p w14:paraId="71B20224" w14:textId="542D2B66" w:rsidR="00364472" w:rsidRPr="00CC2B7A" w:rsidRDefault="00364472" w:rsidP="00B31ADF">
      <w:pPr>
        <w:spacing w:after="240"/>
        <w:jc w:val="both"/>
        <w:rPr>
          <w:rFonts w:ascii="Arial" w:hAnsi="Arial" w:cs="Arial"/>
          <w:lang w:val="fr-FR"/>
        </w:rPr>
      </w:pPr>
      <w:r w:rsidRPr="00CC2B7A">
        <w:rPr>
          <w:rFonts w:ascii="Arial" w:hAnsi="Arial" w:cs="Arial"/>
          <w:lang w:val="fr-FR"/>
        </w:rPr>
        <w:t>Nouvelle adhésion </w:t>
      </w:r>
      <w:r w:rsidR="00704BCB">
        <w:rPr>
          <w:rFonts w:ascii="Arial" w:hAnsi="Arial" w:cs="Arial"/>
          <w:lang w:val="fr-FR"/>
        </w:rPr>
        <w:t xml:space="preserve">ANN </w:t>
      </w:r>
      <w:r w:rsidRPr="00CC2B7A">
        <w:rPr>
          <w:rFonts w:ascii="Arial" w:hAnsi="Arial" w:cs="Arial"/>
          <w:lang w:val="fr-FR"/>
        </w:rPr>
        <w:t>:</w:t>
      </w:r>
      <w:r w:rsidRPr="00CC2B7A">
        <w:rPr>
          <w:rFonts w:ascii="Arial" w:hAnsi="Arial" w:cs="Arial"/>
          <w:lang w:val="fr-FR"/>
        </w:rPr>
        <w:tab/>
        <w:t>350 $</w:t>
      </w:r>
      <w:r w:rsidRPr="00CC2B7A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  <w:t>250 $</w:t>
      </w:r>
      <w:r w:rsidR="00D974A7">
        <w:rPr>
          <w:rFonts w:ascii="Arial" w:hAnsi="Arial" w:cs="Arial"/>
          <w:lang w:val="fr-FR"/>
        </w:rPr>
        <w:t xml:space="preserve"> ¹</w:t>
      </w:r>
    </w:p>
    <w:p w14:paraId="07267062" w14:textId="63E6D42D" w:rsidR="00364472" w:rsidRPr="00B31ADF" w:rsidRDefault="00364472" w:rsidP="00B31ADF">
      <w:pPr>
        <w:spacing w:after="240"/>
        <w:jc w:val="both"/>
        <w:rPr>
          <w:rFonts w:ascii="Arial" w:hAnsi="Arial" w:cs="Arial"/>
          <w:lang w:val="fr-FR"/>
        </w:rPr>
      </w:pPr>
      <w:r w:rsidRPr="00CC2B7A">
        <w:rPr>
          <w:rFonts w:ascii="Arial" w:hAnsi="Arial" w:cs="Arial"/>
          <w:lang w:val="fr-FR"/>
        </w:rPr>
        <w:t>Renouvellement </w:t>
      </w:r>
      <w:r w:rsidR="00704BCB">
        <w:rPr>
          <w:rFonts w:ascii="Arial" w:hAnsi="Arial" w:cs="Arial"/>
          <w:lang w:val="fr-FR"/>
        </w:rPr>
        <w:t xml:space="preserve">ANN </w:t>
      </w:r>
      <w:r w:rsidRPr="00CC2B7A">
        <w:rPr>
          <w:rFonts w:ascii="Arial" w:hAnsi="Arial" w:cs="Arial"/>
          <w:lang w:val="fr-FR"/>
        </w:rPr>
        <w:t xml:space="preserve">: </w:t>
      </w:r>
      <w:r w:rsidRPr="00CC2B7A">
        <w:rPr>
          <w:rFonts w:ascii="Arial" w:hAnsi="Arial" w:cs="Arial"/>
          <w:lang w:val="fr-FR"/>
        </w:rPr>
        <w:tab/>
        <w:t>250 $</w:t>
      </w:r>
      <w:r w:rsidRPr="00CC2B7A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  <w:t>212 $</w:t>
      </w:r>
      <w:r w:rsidRPr="008113A1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</w:p>
    <w:p w14:paraId="68B2103A" w14:textId="21ACB674" w:rsidR="00364472" w:rsidRPr="00D974A7" w:rsidRDefault="00D974A7" w:rsidP="00D974A7">
      <w:pPr>
        <w:rPr>
          <w:rFonts w:ascii="Arial" w:hAnsi="Arial" w:cs="Arial"/>
          <w:i/>
          <w:iCs/>
          <w:color w:val="666699"/>
          <w:sz w:val="20"/>
          <w:lang w:val="fr-CA"/>
        </w:rPr>
      </w:pPr>
      <w:proofErr w:type="gramStart"/>
      <w:r w:rsidRPr="00D974A7">
        <w:rPr>
          <w:rFonts w:ascii="Arial" w:hAnsi="Arial" w:cs="Arial"/>
          <w:i/>
          <w:iCs/>
          <w:sz w:val="20"/>
          <w:lang w:val="fr-FR"/>
        </w:rPr>
        <w:t>¹</w:t>
      </w:r>
      <w:proofErr w:type="gramEnd"/>
      <w:r w:rsidRPr="00B31ADF">
        <w:rPr>
          <w:rFonts w:ascii="Arial" w:hAnsi="Arial" w:cs="Arial"/>
          <w:sz w:val="20"/>
          <w:lang w:val="fr-FR"/>
        </w:rPr>
        <w:t xml:space="preserve"> </w:t>
      </w:r>
      <w:r w:rsidR="00B31ADF" w:rsidRPr="00B31ADF">
        <w:rPr>
          <w:rFonts w:ascii="Arial" w:hAnsi="Arial" w:cs="Arial"/>
          <w:sz w:val="20"/>
          <w:lang w:val="fr-FR"/>
        </w:rPr>
        <w:t>À</w:t>
      </w:r>
      <w:r w:rsidRPr="00B31ADF">
        <w:rPr>
          <w:rFonts w:ascii="Arial" w:hAnsi="Arial" w:cs="Arial"/>
          <w:sz w:val="20"/>
          <w:lang w:val="fr-FR"/>
        </w:rPr>
        <w:t xml:space="preserve"> titre indicatif seulement</w:t>
      </w:r>
      <w:r w:rsidR="00704BCB">
        <w:rPr>
          <w:rFonts w:ascii="Arial" w:hAnsi="Arial" w:cs="Arial"/>
          <w:sz w:val="20"/>
          <w:lang w:val="fr-FR"/>
        </w:rPr>
        <w:t> ; contacter l’ANN directement.</w:t>
      </w:r>
    </w:p>
    <w:p w14:paraId="7BCB3362" w14:textId="77777777" w:rsidR="00B31ADF" w:rsidRDefault="00B31ADF" w:rsidP="00B31ADF">
      <w:pPr>
        <w:pStyle w:val="Titre7"/>
        <w:pBdr>
          <w:top w:val="single" w:sz="4" w:space="1" w:color="auto"/>
        </w:pBdr>
        <w:spacing w:before="480" w:after="0"/>
        <w:jc w:val="center"/>
        <w:rPr>
          <w:rFonts w:ascii="Arial" w:hAnsi="Arial" w:cs="Arial"/>
          <w:b/>
          <w:color w:val="0070C0"/>
          <w:lang w:val="fr-FR"/>
        </w:rPr>
      </w:pPr>
    </w:p>
    <w:p w14:paraId="12257CDB" w14:textId="153A61EB" w:rsidR="00364472" w:rsidRPr="00D974A7" w:rsidRDefault="00364472" w:rsidP="00B31ADF">
      <w:pPr>
        <w:pStyle w:val="Titre7"/>
        <w:pBdr>
          <w:top w:val="single" w:sz="4" w:space="1" w:color="auto"/>
        </w:pBdr>
        <w:spacing w:before="120"/>
        <w:jc w:val="center"/>
        <w:rPr>
          <w:rFonts w:ascii="Arial" w:hAnsi="Arial" w:cs="Arial"/>
          <w:b/>
          <w:color w:val="0070C0"/>
          <w:lang w:val="fr-FR"/>
        </w:rPr>
      </w:pPr>
      <w:r w:rsidRPr="00D974A7">
        <w:rPr>
          <w:rFonts w:ascii="Arial" w:hAnsi="Arial" w:cs="Arial"/>
          <w:b/>
          <w:color w:val="0070C0"/>
          <w:lang w:val="fr-FR"/>
        </w:rPr>
        <w:t>Vous prévoyez déménager ? Avisez-nous de votre changement d’adress</w:t>
      </w:r>
      <w:r w:rsidR="00B31ADF">
        <w:rPr>
          <w:rFonts w:ascii="Arial" w:hAnsi="Arial" w:cs="Arial"/>
          <w:b/>
          <w:color w:val="0070C0"/>
          <w:lang w:val="fr-FR"/>
        </w:rPr>
        <w:t>e</w:t>
      </w:r>
    </w:p>
    <w:p w14:paraId="433393BB" w14:textId="1DD526B3" w:rsidR="00364472" w:rsidRPr="00D974A7" w:rsidRDefault="00364472" w:rsidP="00111737">
      <w:pPr>
        <w:spacing w:after="120"/>
        <w:jc w:val="center"/>
        <w:rPr>
          <w:color w:val="0070C0"/>
          <w:lang w:val="fr-CA"/>
        </w:rPr>
      </w:pPr>
      <w:r w:rsidRPr="00D974A7">
        <w:rPr>
          <w:rFonts w:ascii="Arial" w:hAnsi="Arial" w:cs="Arial"/>
          <w:b/>
          <w:i/>
          <w:color w:val="0070C0"/>
          <w:lang w:val="fr-FR"/>
        </w:rPr>
        <w:t>Vous avez des questions ? Contactez-nous au 438 888-6233</w:t>
      </w:r>
    </w:p>
    <w:sectPr w:rsidR="00364472" w:rsidRPr="00D974A7" w:rsidSect="00D46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7AC3" w14:textId="77777777" w:rsidR="00C54115" w:rsidRDefault="00C54115" w:rsidP="006E6CE0">
      <w:r>
        <w:separator/>
      </w:r>
    </w:p>
  </w:endnote>
  <w:endnote w:type="continuationSeparator" w:id="0">
    <w:p w14:paraId="1F93BAA0" w14:textId="77777777" w:rsidR="00C54115" w:rsidRDefault="00C54115" w:rsidP="006E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7247" w14:textId="77777777" w:rsidR="00364472" w:rsidRDefault="003644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6E33" w14:textId="77777777" w:rsidR="00364472" w:rsidRDefault="003644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EDA" w14:textId="77777777" w:rsidR="00364472" w:rsidRDefault="003644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EDCE" w14:textId="77777777" w:rsidR="00C54115" w:rsidRDefault="00C54115" w:rsidP="006E6CE0">
      <w:r>
        <w:separator/>
      </w:r>
    </w:p>
  </w:footnote>
  <w:footnote w:type="continuationSeparator" w:id="0">
    <w:p w14:paraId="1F7F260A" w14:textId="77777777" w:rsidR="00C54115" w:rsidRDefault="00C54115" w:rsidP="006E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32D6" w14:textId="77777777" w:rsidR="00364472" w:rsidRDefault="003644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ADDC" w14:textId="77777777" w:rsidR="00364472" w:rsidRDefault="003644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EEDB" w14:textId="77777777" w:rsidR="00364472" w:rsidRDefault="003644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6A10"/>
    <w:multiLevelType w:val="hybridMultilevel"/>
    <w:tmpl w:val="F3C441AE"/>
    <w:lvl w:ilvl="0" w:tplc="905A32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D911E0"/>
    <w:multiLevelType w:val="singleLevel"/>
    <w:tmpl w:val="6B3E8B8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4D"/>
    <w:rsid w:val="00001ACB"/>
    <w:rsid w:val="000060A5"/>
    <w:rsid w:val="0000690C"/>
    <w:rsid w:val="00010AEC"/>
    <w:rsid w:val="00012EC7"/>
    <w:rsid w:val="00013095"/>
    <w:rsid w:val="00013A82"/>
    <w:rsid w:val="00013FD4"/>
    <w:rsid w:val="0001456E"/>
    <w:rsid w:val="00014E04"/>
    <w:rsid w:val="000154D1"/>
    <w:rsid w:val="000206FD"/>
    <w:rsid w:val="00023283"/>
    <w:rsid w:val="0002766F"/>
    <w:rsid w:val="00031DA8"/>
    <w:rsid w:val="00033371"/>
    <w:rsid w:val="0003565F"/>
    <w:rsid w:val="00036D3E"/>
    <w:rsid w:val="00040684"/>
    <w:rsid w:val="00042FA0"/>
    <w:rsid w:val="0004398D"/>
    <w:rsid w:val="00044C53"/>
    <w:rsid w:val="000456B7"/>
    <w:rsid w:val="000470AE"/>
    <w:rsid w:val="0005025C"/>
    <w:rsid w:val="00051895"/>
    <w:rsid w:val="000530EE"/>
    <w:rsid w:val="000606A2"/>
    <w:rsid w:val="00064BD1"/>
    <w:rsid w:val="0007232C"/>
    <w:rsid w:val="000750BE"/>
    <w:rsid w:val="00082928"/>
    <w:rsid w:val="00084410"/>
    <w:rsid w:val="00086363"/>
    <w:rsid w:val="0008652E"/>
    <w:rsid w:val="000900D2"/>
    <w:rsid w:val="000943A0"/>
    <w:rsid w:val="00094C00"/>
    <w:rsid w:val="00094F0C"/>
    <w:rsid w:val="000978AF"/>
    <w:rsid w:val="000A1B97"/>
    <w:rsid w:val="000A205F"/>
    <w:rsid w:val="000B05C9"/>
    <w:rsid w:val="000B20CA"/>
    <w:rsid w:val="000B53D2"/>
    <w:rsid w:val="000C2F0D"/>
    <w:rsid w:val="000C5198"/>
    <w:rsid w:val="000C7F12"/>
    <w:rsid w:val="000D234E"/>
    <w:rsid w:val="000D3A88"/>
    <w:rsid w:val="000D4F67"/>
    <w:rsid w:val="000E001D"/>
    <w:rsid w:val="000F2FBC"/>
    <w:rsid w:val="000F3A79"/>
    <w:rsid w:val="000F3D02"/>
    <w:rsid w:val="000F5547"/>
    <w:rsid w:val="00103E5A"/>
    <w:rsid w:val="00104E9D"/>
    <w:rsid w:val="0010586A"/>
    <w:rsid w:val="00111737"/>
    <w:rsid w:val="00113D3C"/>
    <w:rsid w:val="00114271"/>
    <w:rsid w:val="00114B9C"/>
    <w:rsid w:val="00115C1C"/>
    <w:rsid w:val="001222BB"/>
    <w:rsid w:val="00123922"/>
    <w:rsid w:val="00124F66"/>
    <w:rsid w:val="00125309"/>
    <w:rsid w:val="00126A85"/>
    <w:rsid w:val="00127D13"/>
    <w:rsid w:val="001324C3"/>
    <w:rsid w:val="00132B23"/>
    <w:rsid w:val="00140251"/>
    <w:rsid w:val="00141047"/>
    <w:rsid w:val="001414E1"/>
    <w:rsid w:val="001419E1"/>
    <w:rsid w:val="00141FED"/>
    <w:rsid w:val="0014326A"/>
    <w:rsid w:val="00146BD7"/>
    <w:rsid w:val="00150AC0"/>
    <w:rsid w:val="001540F1"/>
    <w:rsid w:val="0015786E"/>
    <w:rsid w:val="00157EDC"/>
    <w:rsid w:val="0016450E"/>
    <w:rsid w:val="00171FEA"/>
    <w:rsid w:val="00181CE0"/>
    <w:rsid w:val="00182360"/>
    <w:rsid w:val="0018556E"/>
    <w:rsid w:val="00194793"/>
    <w:rsid w:val="00196EDD"/>
    <w:rsid w:val="001A1E22"/>
    <w:rsid w:val="001A2424"/>
    <w:rsid w:val="001A24B5"/>
    <w:rsid w:val="001A2753"/>
    <w:rsid w:val="001A301D"/>
    <w:rsid w:val="001A6DDD"/>
    <w:rsid w:val="001B365B"/>
    <w:rsid w:val="001B4B6B"/>
    <w:rsid w:val="001B5160"/>
    <w:rsid w:val="001B7A2B"/>
    <w:rsid w:val="001C1D1B"/>
    <w:rsid w:val="001C1D7F"/>
    <w:rsid w:val="001C4067"/>
    <w:rsid w:val="001C6F14"/>
    <w:rsid w:val="001C735E"/>
    <w:rsid w:val="001D0131"/>
    <w:rsid w:val="001D06E8"/>
    <w:rsid w:val="001D3A5B"/>
    <w:rsid w:val="001D47A8"/>
    <w:rsid w:val="001D55B1"/>
    <w:rsid w:val="001E3D58"/>
    <w:rsid w:val="001E5D77"/>
    <w:rsid w:val="001E6BF3"/>
    <w:rsid w:val="001F172F"/>
    <w:rsid w:val="001F1BAE"/>
    <w:rsid w:val="001F2A73"/>
    <w:rsid w:val="001F755C"/>
    <w:rsid w:val="00200D03"/>
    <w:rsid w:val="00201101"/>
    <w:rsid w:val="00203839"/>
    <w:rsid w:val="002038D2"/>
    <w:rsid w:val="00204DF8"/>
    <w:rsid w:val="00205654"/>
    <w:rsid w:val="00207131"/>
    <w:rsid w:val="0021076F"/>
    <w:rsid w:val="00210FD3"/>
    <w:rsid w:val="002147A5"/>
    <w:rsid w:val="00215D64"/>
    <w:rsid w:val="002200F5"/>
    <w:rsid w:val="00220155"/>
    <w:rsid w:val="00221AD1"/>
    <w:rsid w:val="0022260E"/>
    <w:rsid w:val="00223C35"/>
    <w:rsid w:val="00226A1F"/>
    <w:rsid w:val="00226A6B"/>
    <w:rsid w:val="00233234"/>
    <w:rsid w:val="002338FC"/>
    <w:rsid w:val="00235F59"/>
    <w:rsid w:val="00241ADA"/>
    <w:rsid w:val="002507AC"/>
    <w:rsid w:val="00253EA4"/>
    <w:rsid w:val="002549AB"/>
    <w:rsid w:val="0025575D"/>
    <w:rsid w:val="00261D97"/>
    <w:rsid w:val="00262F5D"/>
    <w:rsid w:val="0026397B"/>
    <w:rsid w:val="002647BA"/>
    <w:rsid w:val="00267032"/>
    <w:rsid w:val="00267595"/>
    <w:rsid w:val="00271764"/>
    <w:rsid w:val="00272330"/>
    <w:rsid w:val="00272BC0"/>
    <w:rsid w:val="00274E37"/>
    <w:rsid w:val="00280A6E"/>
    <w:rsid w:val="0028358B"/>
    <w:rsid w:val="0028476B"/>
    <w:rsid w:val="002868CB"/>
    <w:rsid w:val="00290EA5"/>
    <w:rsid w:val="002947C6"/>
    <w:rsid w:val="002A25AE"/>
    <w:rsid w:val="002A2BAC"/>
    <w:rsid w:val="002A3B18"/>
    <w:rsid w:val="002A5701"/>
    <w:rsid w:val="002A58AB"/>
    <w:rsid w:val="002B2080"/>
    <w:rsid w:val="002B4AE8"/>
    <w:rsid w:val="002B600E"/>
    <w:rsid w:val="002B71D5"/>
    <w:rsid w:val="002C551A"/>
    <w:rsid w:val="002C6F74"/>
    <w:rsid w:val="002D5B53"/>
    <w:rsid w:val="002D6D7C"/>
    <w:rsid w:val="002E0710"/>
    <w:rsid w:val="002E3368"/>
    <w:rsid w:val="002E789B"/>
    <w:rsid w:val="002F1081"/>
    <w:rsid w:val="002F1908"/>
    <w:rsid w:val="002F4727"/>
    <w:rsid w:val="002F5A18"/>
    <w:rsid w:val="002F6950"/>
    <w:rsid w:val="002F6AEC"/>
    <w:rsid w:val="00300534"/>
    <w:rsid w:val="003024E3"/>
    <w:rsid w:val="00303609"/>
    <w:rsid w:val="0030542D"/>
    <w:rsid w:val="00306F6B"/>
    <w:rsid w:val="00316183"/>
    <w:rsid w:val="003162BF"/>
    <w:rsid w:val="00317F08"/>
    <w:rsid w:val="00323B59"/>
    <w:rsid w:val="003245E0"/>
    <w:rsid w:val="003269E6"/>
    <w:rsid w:val="003277CF"/>
    <w:rsid w:val="003320B8"/>
    <w:rsid w:val="0033331C"/>
    <w:rsid w:val="0033460D"/>
    <w:rsid w:val="00335F79"/>
    <w:rsid w:val="00336782"/>
    <w:rsid w:val="0034106C"/>
    <w:rsid w:val="00342202"/>
    <w:rsid w:val="00344997"/>
    <w:rsid w:val="00344AAF"/>
    <w:rsid w:val="003502E2"/>
    <w:rsid w:val="0035192D"/>
    <w:rsid w:val="003537F4"/>
    <w:rsid w:val="003559A3"/>
    <w:rsid w:val="00364472"/>
    <w:rsid w:val="00364566"/>
    <w:rsid w:val="00364658"/>
    <w:rsid w:val="00364BD3"/>
    <w:rsid w:val="003667E3"/>
    <w:rsid w:val="00367272"/>
    <w:rsid w:val="00367A63"/>
    <w:rsid w:val="00367B15"/>
    <w:rsid w:val="003708F6"/>
    <w:rsid w:val="00372B9D"/>
    <w:rsid w:val="0037340C"/>
    <w:rsid w:val="00380A3C"/>
    <w:rsid w:val="00380B75"/>
    <w:rsid w:val="0038363E"/>
    <w:rsid w:val="003836B7"/>
    <w:rsid w:val="00383D01"/>
    <w:rsid w:val="00386226"/>
    <w:rsid w:val="00390A57"/>
    <w:rsid w:val="00393E1B"/>
    <w:rsid w:val="00396065"/>
    <w:rsid w:val="0039666E"/>
    <w:rsid w:val="003A01AC"/>
    <w:rsid w:val="003A50E2"/>
    <w:rsid w:val="003B0D9A"/>
    <w:rsid w:val="003B1122"/>
    <w:rsid w:val="003B4B72"/>
    <w:rsid w:val="003B532A"/>
    <w:rsid w:val="003B7040"/>
    <w:rsid w:val="003C0C0F"/>
    <w:rsid w:val="003C40F8"/>
    <w:rsid w:val="003C5AA6"/>
    <w:rsid w:val="003C6B65"/>
    <w:rsid w:val="003D329E"/>
    <w:rsid w:val="003D3B37"/>
    <w:rsid w:val="003D6B7E"/>
    <w:rsid w:val="003D785E"/>
    <w:rsid w:val="003E0987"/>
    <w:rsid w:val="003E0F54"/>
    <w:rsid w:val="003E4762"/>
    <w:rsid w:val="003E5346"/>
    <w:rsid w:val="003E733F"/>
    <w:rsid w:val="003E73DB"/>
    <w:rsid w:val="003E7C00"/>
    <w:rsid w:val="003F2964"/>
    <w:rsid w:val="003F2C86"/>
    <w:rsid w:val="00404188"/>
    <w:rsid w:val="00405E81"/>
    <w:rsid w:val="00420165"/>
    <w:rsid w:val="004232A7"/>
    <w:rsid w:val="004270E0"/>
    <w:rsid w:val="00430F70"/>
    <w:rsid w:val="004310E5"/>
    <w:rsid w:val="00435DB6"/>
    <w:rsid w:val="004401ED"/>
    <w:rsid w:val="004431F2"/>
    <w:rsid w:val="0045599D"/>
    <w:rsid w:val="0045750C"/>
    <w:rsid w:val="004658BF"/>
    <w:rsid w:val="0047077E"/>
    <w:rsid w:val="00475920"/>
    <w:rsid w:val="00475CDC"/>
    <w:rsid w:val="00475DDA"/>
    <w:rsid w:val="00481412"/>
    <w:rsid w:val="004864CB"/>
    <w:rsid w:val="004866FC"/>
    <w:rsid w:val="004871A3"/>
    <w:rsid w:val="00487D32"/>
    <w:rsid w:val="00492760"/>
    <w:rsid w:val="0049282D"/>
    <w:rsid w:val="00496579"/>
    <w:rsid w:val="00496BB6"/>
    <w:rsid w:val="00496ED4"/>
    <w:rsid w:val="004A2CEC"/>
    <w:rsid w:val="004A6294"/>
    <w:rsid w:val="004A79AA"/>
    <w:rsid w:val="004B47F7"/>
    <w:rsid w:val="004B4FC7"/>
    <w:rsid w:val="004C186E"/>
    <w:rsid w:val="004C32AA"/>
    <w:rsid w:val="004C3DA4"/>
    <w:rsid w:val="004C566F"/>
    <w:rsid w:val="004D0B47"/>
    <w:rsid w:val="004D6583"/>
    <w:rsid w:val="004D7190"/>
    <w:rsid w:val="004D746A"/>
    <w:rsid w:val="004E55A1"/>
    <w:rsid w:val="004E5607"/>
    <w:rsid w:val="004F0427"/>
    <w:rsid w:val="004F17E9"/>
    <w:rsid w:val="004F4F89"/>
    <w:rsid w:val="004F7EA5"/>
    <w:rsid w:val="00501145"/>
    <w:rsid w:val="00502280"/>
    <w:rsid w:val="00502746"/>
    <w:rsid w:val="0050325B"/>
    <w:rsid w:val="00507762"/>
    <w:rsid w:val="005138C9"/>
    <w:rsid w:val="0051504F"/>
    <w:rsid w:val="00517019"/>
    <w:rsid w:val="00517E9D"/>
    <w:rsid w:val="005212A4"/>
    <w:rsid w:val="005362B9"/>
    <w:rsid w:val="00536376"/>
    <w:rsid w:val="005418DB"/>
    <w:rsid w:val="00542038"/>
    <w:rsid w:val="005420BC"/>
    <w:rsid w:val="00554A16"/>
    <w:rsid w:val="00556F27"/>
    <w:rsid w:val="005605BD"/>
    <w:rsid w:val="0056126D"/>
    <w:rsid w:val="00561903"/>
    <w:rsid w:val="00562B4F"/>
    <w:rsid w:val="00572B42"/>
    <w:rsid w:val="00575574"/>
    <w:rsid w:val="00575B76"/>
    <w:rsid w:val="0057642C"/>
    <w:rsid w:val="0057679B"/>
    <w:rsid w:val="00580895"/>
    <w:rsid w:val="00584391"/>
    <w:rsid w:val="0058452D"/>
    <w:rsid w:val="00585359"/>
    <w:rsid w:val="005903CA"/>
    <w:rsid w:val="005962AF"/>
    <w:rsid w:val="00597400"/>
    <w:rsid w:val="005A0F70"/>
    <w:rsid w:val="005A7835"/>
    <w:rsid w:val="005A7CB2"/>
    <w:rsid w:val="005A7ECB"/>
    <w:rsid w:val="005B0A72"/>
    <w:rsid w:val="005B0E0F"/>
    <w:rsid w:val="005B0EA6"/>
    <w:rsid w:val="005B2C9F"/>
    <w:rsid w:val="005B4755"/>
    <w:rsid w:val="005C145C"/>
    <w:rsid w:val="005C1AAE"/>
    <w:rsid w:val="005C21ED"/>
    <w:rsid w:val="005C6C88"/>
    <w:rsid w:val="005D2EFD"/>
    <w:rsid w:val="005D53CA"/>
    <w:rsid w:val="005D6F24"/>
    <w:rsid w:val="005E1F6C"/>
    <w:rsid w:val="005E32D5"/>
    <w:rsid w:val="005E3932"/>
    <w:rsid w:val="005E3B3E"/>
    <w:rsid w:val="005E5EA5"/>
    <w:rsid w:val="005E7348"/>
    <w:rsid w:val="005E748F"/>
    <w:rsid w:val="005F00AF"/>
    <w:rsid w:val="005F0D97"/>
    <w:rsid w:val="005F13F2"/>
    <w:rsid w:val="005F1AD6"/>
    <w:rsid w:val="005F2280"/>
    <w:rsid w:val="005F528F"/>
    <w:rsid w:val="005F57BC"/>
    <w:rsid w:val="005F6817"/>
    <w:rsid w:val="005F7104"/>
    <w:rsid w:val="005F7D93"/>
    <w:rsid w:val="00600D20"/>
    <w:rsid w:val="00604F27"/>
    <w:rsid w:val="00606518"/>
    <w:rsid w:val="00606C0A"/>
    <w:rsid w:val="00606D7C"/>
    <w:rsid w:val="00611E79"/>
    <w:rsid w:val="00612F7B"/>
    <w:rsid w:val="0061659C"/>
    <w:rsid w:val="00617EB2"/>
    <w:rsid w:val="00631CAA"/>
    <w:rsid w:val="006333D9"/>
    <w:rsid w:val="00636120"/>
    <w:rsid w:val="0063641F"/>
    <w:rsid w:val="00640ADF"/>
    <w:rsid w:val="00642263"/>
    <w:rsid w:val="006456B5"/>
    <w:rsid w:val="0064683F"/>
    <w:rsid w:val="00652522"/>
    <w:rsid w:val="006551FE"/>
    <w:rsid w:val="00655B31"/>
    <w:rsid w:val="00657F27"/>
    <w:rsid w:val="00660A38"/>
    <w:rsid w:val="006610AC"/>
    <w:rsid w:val="00661ED9"/>
    <w:rsid w:val="006622C5"/>
    <w:rsid w:val="0066314B"/>
    <w:rsid w:val="00664D49"/>
    <w:rsid w:val="00665B9A"/>
    <w:rsid w:val="00666D70"/>
    <w:rsid w:val="00673B36"/>
    <w:rsid w:val="006748AD"/>
    <w:rsid w:val="0067714D"/>
    <w:rsid w:val="00682E1C"/>
    <w:rsid w:val="00684A0B"/>
    <w:rsid w:val="00687454"/>
    <w:rsid w:val="006968C4"/>
    <w:rsid w:val="006A1808"/>
    <w:rsid w:val="006A2BC0"/>
    <w:rsid w:val="006A33E4"/>
    <w:rsid w:val="006A3881"/>
    <w:rsid w:val="006A4359"/>
    <w:rsid w:val="006A5181"/>
    <w:rsid w:val="006A57EB"/>
    <w:rsid w:val="006A5B53"/>
    <w:rsid w:val="006B7AB7"/>
    <w:rsid w:val="006C1A01"/>
    <w:rsid w:val="006C3F0A"/>
    <w:rsid w:val="006C69AD"/>
    <w:rsid w:val="006C7554"/>
    <w:rsid w:val="006C755B"/>
    <w:rsid w:val="006D1571"/>
    <w:rsid w:val="006E4CEA"/>
    <w:rsid w:val="006E6CE0"/>
    <w:rsid w:val="006E790F"/>
    <w:rsid w:val="006F075E"/>
    <w:rsid w:val="006F1A31"/>
    <w:rsid w:val="006F566B"/>
    <w:rsid w:val="006F586B"/>
    <w:rsid w:val="006F788F"/>
    <w:rsid w:val="00704BCB"/>
    <w:rsid w:val="00707658"/>
    <w:rsid w:val="007130B1"/>
    <w:rsid w:val="00713FA9"/>
    <w:rsid w:val="00720060"/>
    <w:rsid w:val="007221B5"/>
    <w:rsid w:val="00722A20"/>
    <w:rsid w:val="00724BDB"/>
    <w:rsid w:val="00724C04"/>
    <w:rsid w:val="007311E4"/>
    <w:rsid w:val="00731FFF"/>
    <w:rsid w:val="00732962"/>
    <w:rsid w:val="00735CCF"/>
    <w:rsid w:val="00740DAF"/>
    <w:rsid w:val="007422BD"/>
    <w:rsid w:val="0074344A"/>
    <w:rsid w:val="00747CDA"/>
    <w:rsid w:val="00752075"/>
    <w:rsid w:val="00754DF0"/>
    <w:rsid w:val="007561E9"/>
    <w:rsid w:val="00756B37"/>
    <w:rsid w:val="00762594"/>
    <w:rsid w:val="007630BC"/>
    <w:rsid w:val="007655B2"/>
    <w:rsid w:val="0076679F"/>
    <w:rsid w:val="00767CD0"/>
    <w:rsid w:val="00772B5C"/>
    <w:rsid w:val="00773CC1"/>
    <w:rsid w:val="00775692"/>
    <w:rsid w:val="00777B63"/>
    <w:rsid w:val="00780265"/>
    <w:rsid w:val="00781A48"/>
    <w:rsid w:val="00784B88"/>
    <w:rsid w:val="00790799"/>
    <w:rsid w:val="00792EB8"/>
    <w:rsid w:val="00794DBE"/>
    <w:rsid w:val="0079658C"/>
    <w:rsid w:val="007A2522"/>
    <w:rsid w:val="007A2F55"/>
    <w:rsid w:val="007A38B7"/>
    <w:rsid w:val="007A42C4"/>
    <w:rsid w:val="007A49ED"/>
    <w:rsid w:val="007A5C6E"/>
    <w:rsid w:val="007A7AFE"/>
    <w:rsid w:val="007B1040"/>
    <w:rsid w:val="007C06AB"/>
    <w:rsid w:val="007C1445"/>
    <w:rsid w:val="007C1BB6"/>
    <w:rsid w:val="007C2407"/>
    <w:rsid w:val="007C2F12"/>
    <w:rsid w:val="007C36B3"/>
    <w:rsid w:val="007C4B96"/>
    <w:rsid w:val="007D1D53"/>
    <w:rsid w:val="007D3B02"/>
    <w:rsid w:val="007E153D"/>
    <w:rsid w:val="007E3E6C"/>
    <w:rsid w:val="007F415A"/>
    <w:rsid w:val="007F4B6A"/>
    <w:rsid w:val="007F63B0"/>
    <w:rsid w:val="007F78E9"/>
    <w:rsid w:val="00801483"/>
    <w:rsid w:val="00801B1C"/>
    <w:rsid w:val="00805ABB"/>
    <w:rsid w:val="00805B01"/>
    <w:rsid w:val="008065DA"/>
    <w:rsid w:val="00806CD1"/>
    <w:rsid w:val="008070ED"/>
    <w:rsid w:val="008101AB"/>
    <w:rsid w:val="008113A1"/>
    <w:rsid w:val="00811C4D"/>
    <w:rsid w:val="00817682"/>
    <w:rsid w:val="00821076"/>
    <w:rsid w:val="00823E28"/>
    <w:rsid w:val="00824128"/>
    <w:rsid w:val="008241E2"/>
    <w:rsid w:val="0082561C"/>
    <w:rsid w:val="00825785"/>
    <w:rsid w:val="00827514"/>
    <w:rsid w:val="00830F9C"/>
    <w:rsid w:val="00831DE9"/>
    <w:rsid w:val="008344E0"/>
    <w:rsid w:val="008400DD"/>
    <w:rsid w:val="008418E5"/>
    <w:rsid w:val="0084400F"/>
    <w:rsid w:val="00845A9B"/>
    <w:rsid w:val="0084605F"/>
    <w:rsid w:val="008553A8"/>
    <w:rsid w:val="00855BB8"/>
    <w:rsid w:val="00855FA5"/>
    <w:rsid w:val="00861E50"/>
    <w:rsid w:val="008621C9"/>
    <w:rsid w:val="00864F64"/>
    <w:rsid w:val="00864F82"/>
    <w:rsid w:val="008679E8"/>
    <w:rsid w:val="008700CD"/>
    <w:rsid w:val="008709A1"/>
    <w:rsid w:val="00872698"/>
    <w:rsid w:val="00874915"/>
    <w:rsid w:val="0087531E"/>
    <w:rsid w:val="00875BB3"/>
    <w:rsid w:val="00880A12"/>
    <w:rsid w:val="00882E81"/>
    <w:rsid w:val="00884D46"/>
    <w:rsid w:val="00884EEB"/>
    <w:rsid w:val="00893893"/>
    <w:rsid w:val="0089418D"/>
    <w:rsid w:val="00895AB6"/>
    <w:rsid w:val="00897D52"/>
    <w:rsid w:val="008A0C57"/>
    <w:rsid w:val="008A24DB"/>
    <w:rsid w:val="008B0B68"/>
    <w:rsid w:val="008B4E67"/>
    <w:rsid w:val="008B63B8"/>
    <w:rsid w:val="008C0BB2"/>
    <w:rsid w:val="008C44F3"/>
    <w:rsid w:val="008C4AC1"/>
    <w:rsid w:val="008C5989"/>
    <w:rsid w:val="008D067B"/>
    <w:rsid w:val="008D2AC4"/>
    <w:rsid w:val="008D2DC7"/>
    <w:rsid w:val="008D5729"/>
    <w:rsid w:val="008D5907"/>
    <w:rsid w:val="008D6FE7"/>
    <w:rsid w:val="008E15EF"/>
    <w:rsid w:val="008E1CDB"/>
    <w:rsid w:val="008E7F4A"/>
    <w:rsid w:val="008F4598"/>
    <w:rsid w:val="008F576B"/>
    <w:rsid w:val="008F6A34"/>
    <w:rsid w:val="00900BEC"/>
    <w:rsid w:val="00901911"/>
    <w:rsid w:val="00904680"/>
    <w:rsid w:val="00913121"/>
    <w:rsid w:val="009159DE"/>
    <w:rsid w:val="009174C6"/>
    <w:rsid w:val="00920A61"/>
    <w:rsid w:val="00920AEF"/>
    <w:rsid w:val="009212BD"/>
    <w:rsid w:val="00924462"/>
    <w:rsid w:val="009248E9"/>
    <w:rsid w:val="00926A7F"/>
    <w:rsid w:val="00931DF5"/>
    <w:rsid w:val="0093638E"/>
    <w:rsid w:val="0093752C"/>
    <w:rsid w:val="00937CA4"/>
    <w:rsid w:val="00937E44"/>
    <w:rsid w:val="00941D20"/>
    <w:rsid w:val="00945C01"/>
    <w:rsid w:val="00946B1D"/>
    <w:rsid w:val="00946E8A"/>
    <w:rsid w:val="009516BB"/>
    <w:rsid w:val="00951BF8"/>
    <w:rsid w:val="0096206D"/>
    <w:rsid w:val="00962E66"/>
    <w:rsid w:val="009662C0"/>
    <w:rsid w:val="00966A71"/>
    <w:rsid w:val="00967ADE"/>
    <w:rsid w:val="00973024"/>
    <w:rsid w:val="00976F0A"/>
    <w:rsid w:val="009834E4"/>
    <w:rsid w:val="0098456A"/>
    <w:rsid w:val="0098628A"/>
    <w:rsid w:val="0099058E"/>
    <w:rsid w:val="00992AA9"/>
    <w:rsid w:val="0099730C"/>
    <w:rsid w:val="00997E67"/>
    <w:rsid w:val="009A0E13"/>
    <w:rsid w:val="009A18E0"/>
    <w:rsid w:val="009A351D"/>
    <w:rsid w:val="009A3CF3"/>
    <w:rsid w:val="009A615C"/>
    <w:rsid w:val="009A7441"/>
    <w:rsid w:val="009A7951"/>
    <w:rsid w:val="009B074F"/>
    <w:rsid w:val="009C0DC1"/>
    <w:rsid w:val="009C2531"/>
    <w:rsid w:val="009C3586"/>
    <w:rsid w:val="009E0B33"/>
    <w:rsid w:val="009E1EE3"/>
    <w:rsid w:val="009E3538"/>
    <w:rsid w:val="009E4AF9"/>
    <w:rsid w:val="009E4BE3"/>
    <w:rsid w:val="009E4F53"/>
    <w:rsid w:val="009F1D80"/>
    <w:rsid w:val="009F2429"/>
    <w:rsid w:val="009F3D8F"/>
    <w:rsid w:val="009F4D40"/>
    <w:rsid w:val="009F7AE0"/>
    <w:rsid w:val="00A0422F"/>
    <w:rsid w:val="00A047D5"/>
    <w:rsid w:val="00A048C4"/>
    <w:rsid w:val="00A065F8"/>
    <w:rsid w:val="00A16C7B"/>
    <w:rsid w:val="00A17F94"/>
    <w:rsid w:val="00A2082C"/>
    <w:rsid w:val="00A2379A"/>
    <w:rsid w:val="00A241F9"/>
    <w:rsid w:val="00A2445F"/>
    <w:rsid w:val="00A24DDB"/>
    <w:rsid w:val="00A255CD"/>
    <w:rsid w:val="00A2720A"/>
    <w:rsid w:val="00A30464"/>
    <w:rsid w:val="00A41614"/>
    <w:rsid w:val="00A4269E"/>
    <w:rsid w:val="00A45F9B"/>
    <w:rsid w:val="00A60F8F"/>
    <w:rsid w:val="00A61E93"/>
    <w:rsid w:val="00A63B75"/>
    <w:rsid w:val="00A6438F"/>
    <w:rsid w:val="00A64B34"/>
    <w:rsid w:val="00A6554E"/>
    <w:rsid w:val="00A70471"/>
    <w:rsid w:val="00A71E77"/>
    <w:rsid w:val="00A829DE"/>
    <w:rsid w:val="00A8534C"/>
    <w:rsid w:val="00A90160"/>
    <w:rsid w:val="00A917C8"/>
    <w:rsid w:val="00A939EE"/>
    <w:rsid w:val="00A93CCE"/>
    <w:rsid w:val="00A945AC"/>
    <w:rsid w:val="00A96AE7"/>
    <w:rsid w:val="00AA3F87"/>
    <w:rsid w:val="00AA5326"/>
    <w:rsid w:val="00AA7088"/>
    <w:rsid w:val="00AB3A53"/>
    <w:rsid w:val="00AB3F13"/>
    <w:rsid w:val="00AB43EF"/>
    <w:rsid w:val="00AC0226"/>
    <w:rsid w:val="00AC07DE"/>
    <w:rsid w:val="00AC4A87"/>
    <w:rsid w:val="00AC6DD3"/>
    <w:rsid w:val="00AD00A0"/>
    <w:rsid w:val="00AD4D02"/>
    <w:rsid w:val="00AD696B"/>
    <w:rsid w:val="00AD7692"/>
    <w:rsid w:val="00AE7078"/>
    <w:rsid w:val="00AE77C1"/>
    <w:rsid w:val="00AF0135"/>
    <w:rsid w:val="00AF097A"/>
    <w:rsid w:val="00AF1409"/>
    <w:rsid w:val="00B04C9C"/>
    <w:rsid w:val="00B05041"/>
    <w:rsid w:val="00B204A4"/>
    <w:rsid w:val="00B22084"/>
    <w:rsid w:val="00B225E9"/>
    <w:rsid w:val="00B23999"/>
    <w:rsid w:val="00B241F6"/>
    <w:rsid w:val="00B2663C"/>
    <w:rsid w:val="00B26CAD"/>
    <w:rsid w:val="00B30F20"/>
    <w:rsid w:val="00B31ADF"/>
    <w:rsid w:val="00B36645"/>
    <w:rsid w:val="00B37EFA"/>
    <w:rsid w:val="00B40D01"/>
    <w:rsid w:val="00B415D7"/>
    <w:rsid w:val="00B43461"/>
    <w:rsid w:val="00B46772"/>
    <w:rsid w:val="00B54073"/>
    <w:rsid w:val="00B551C0"/>
    <w:rsid w:val="00B57083"/>
    <w:rsid w:val="00B63C6B"/>
    <w:rsid w:val="00B64051"/>
    <w:rsid w:val="00B64BD5"/>
    <w:rsid w:val="00B65892"/>
    <w:rsid w:val="00B6720A"/>
    <w:rsid w:val="00B676A5"/>
    <w:rsid w:val="00B71925"/>
    <w:rsid w:val="00B7200E"/>
    <w:rsid w:val="00B72D5F"/>
    <w:rsid w:val="00B73245"/>
    <w:rsid w:val="00B7600F"/>
    <w:rsid w:val="00B77704"/>
    <w:rsid w:val="00B777A8"/>
    <w:rsid w:val="00B82B67"/>
    <w:rsid w:val="00B91F64"/>
    <w:rsid w:val="00BA16A3"/>
    <w:rsid w:val="00BA2BA1"/>
    <w:rsid w:val="00BA5099"/>
    <w:rsid w:val="00BA6B92"/>
    <w:rsid w:val="00BB1FF3"/>
    <w:rsid w:val="00BB4353"/>
    <w:rsid w:val="00BB5DC6"/>
    <w:rsid w:val="00BB5EAB"/>
    <w:rsid w:val="00BB6507"/>
    <w:rsid w:val="00BC0929"/>
    <w:rsid w:val="00BC0FE5"/>
    <w:rsid w:val="00BC34AE"/>
    <w:rsid w:val="00BC3BE0"/>
    <w:rsid w:val="00BC3D56"/>
    <w:rsid w:val="00BC6B12"/>
    <w:rsid w:val="00BC6C02"/>
    <w:rsid w:val="00BC724A"/>
    <w:rsid w:val="00BD02BE"/>
    <w:rsid w:val="00BD24D0"/>
    <w:rsid w:val="00BD3072"/>
    <w:rsid w:val="00BD6759"/>
    <w:rsid w:val="00BE0412"/>
    <w:rsid w:val="00BE22BB"/>
    <w:rsid w:val="00BE2B97"/>
    <w:rsid w:val="00BE49BD"/>
    <w:rsid w:val="00BE4EF5"/>
    <w:rsid w:val="00BE7AC7"/>
    <w:rsid w:val="00BF0C13"/>
    <w:rsid w:val="00BF2609"/>
    <w:rsid w:val="00BF27E2"/>
    <w:rsid w:val="00BF3C02"/>
    <w:rsid w:val="00BF5991"/>
    <w:rsid w:val="00BF74E7"/>
    <w:rsid w:val="00C04E54"/>
    <w:rsid w:val="00C0592D"/>
    <w:rsid w:val="00C05BC2"/>
    <w:rsid w:val="00C06022"/>
    <w:rsid w:val="00C07856"/>
    <w:rsid w:val="00C128DB"/>
    <w:rsid w:val="00C12C47"/>
    <w:rsid w:val="00C168B8"/>
    <w:rsid w:val="00C16D68"/>
    <w:rsid w:val="00C21021"/>
    <w:rsid w:val="00C22D3E"/>
    <w:rsid w:val="00C23441"/>
    <w:rsid w:val="00C27FF2"/>
    <w:rsid w:val="00C30281"/>
    <w:rsid w:val="00C34479"/>
    <w:rsid w:val="00C358D8"/>
    <w:rsid w:val="00C35A3B"/>
    <w:rsid w:val="00C361F7"/>
    <w:rsid w:val="00C3721C"/>
    <w:rsid w:val="00C3793F"/>
    <w:rsid w:val="00C54115"/>
    <w:rsid w:val="00C543BE"/>
    <w:rsid w:val="00C601BA"/>
    <w:rsid w:val="00C603C9"/>
    <w:rsid w:val="00C6100E"/>
    <w:rsid w:val="00C63124"/>
    <w:rsid w:val="00C67D69"/>
    <w:rsid w:val="00C70350"/>
    <w:rsid w:val="00C72C55"/>
    <w:rsid w:val="00C73DE6"/>
    <w:rsid w:val="00C77D91"/>
    <w:rsid w:val="00C81729"/>
    <w:rsid w:val="00C9115E"/>
    <w:rsid w:val="00C91164"/>
    <w:rsid w:val="00CA2342"/>
    <w:rsid w:val="00CA2B34"/>
    <w:rsid w:val="00CA4A5C"/>
    <w:rsid w:val="00CB0B76"/>
    <w:rsid w:val="00CC01C8"/>
    <w:rsid w:val="00CC01ED"/>
    <w:rsid w:val="00CC2B7A"/>
    <w:rsid w:val="00CC2E2C"/>
    <w:rsid w:val="00CC3EB2"/>
    <w:rsid w:val="00CC7E80"/>
    <w:rsid w:val="00CD48AD"/>
    <w:rsid w:val="00CD5A7E"/>
    <w:rsid w:val="00CE2307"/>
    <w:rsid w:val="00CE31FB"/>
    <w:rsid w:val="00CE4EF8"/>
    <w:rsid w:val="00CE59A7"/>
    <w:rsid w:val="00CE6083"/>
    <w:rsid w:val="00CF0BAE"/>
    <w:rsid w:val="00CF3533"/>
    <w:rsid w:val="00CF3CFA"/>
    <w:rsid w:val="00CF41A6"/>
    <w:rsid w:val="00CF4C17"/>
    <w:rsid w:val="00CF55FF"/>
    <w:rsid w:val="00CF642C"/>
    <w:rsid w:val="00D01025"/>
    <w:rsid w:val="00D20E1F"/>
    <w:rsid w:val="00D345AC"/>
    <w:rsid w:val="00D46F4D"/>
    <w:rsid w:val="00D47769"/>
    <w:rsid w:val="00D50587"/>
    <w:rsid w:val="00D50672"/>
    <w:rsid w:val="00D55FB6"/>
    <w:rsid w:val="00D57950"/>
    <w:rsid w:val="00D7015C"/>
    <w:rsid w:val="00D74286"/>
    <w:rsid w:val="00D777CA"/>
    <w:rsid w:val="00D80FE7"/>
    <w:rsid w:val="00D96799"/>
    <w:rsid w:val="00D974A7"/>
    <w:rsid w:val="00DA5224"/>
    <w:rsid w:val="00DB0D0C"/>
    <w:rsid w:val="00DB106D"/>
    <w:rsid w:val="00DB2A99"/>
    <w:rsid w:val="00DB76E8"/>
    <w:rsid w:val="00DC0EE6"/>
    <w:rsid w:val="00DC2F6E"/>
    <w:rsid w:val="00DC44A6"/>
    <w:rsid w:val="00DC60DA"/>
    <w:rsid w:val="00DD11E1"/>
    <w:rsid w:val="00DD3E8A"/>
    <w:rsid w:val="00DE00B6"/>
    <w:rsid w:val="00DE1400"/>
    <w:rsid w:val="00DE1BCF"/>
    <w:rsid w:val="00DE2931"/>
    <w:rsid w:val="00DE5B36"/>
    <w:rsid w:val="00DE7C9D"/>
    <w:rsid w:val="00DF0308"/>
    <w:rsid w:val="00DF2D52"/>
    <w:rsid w:val="00DF6660"/>
    <w:rsid w:val="00E01B1C"/>
    <w:rsid w:val="00E03400"/>
    <w:rsid w:val="00E0457E"/>
    <w:rsid w:val="00E0678F"/>
    <w:rsid w:val="00E11A85"/>
    <w:rsid w:val="00E11DB0"/>
    <w:rsid w:val="00E141EB"/>
    <w:rsid w:val="00E147C0"/>
    <w:rsid w:val="00E14AA8"/>
    <w:rsid w:val="00E15667"/>
    <w:rsid w:val="00E1760A"/>
    <w:rsid w:val="00E22B01"/>
    <w:rsid w:val="00E22DA9"/>
    <w:rsid w:val="00E27102"/>
    <w:rsid w:val="00E3061E"/>
    <w:rsid w:val="00E326D1"/>
    <w:rsid w:val="00E32A69"/>
    <w:rsid w:val="00E43862"/>
    <w:rsid w:val="00E451BC"/>
    <w:rsid w:val="00E47E09"/>
    <w:rsid w:val="00E50D2E"/>
    <w:rsid w:val="00E55732"/>
    <w:rsid w:val="00E57728"/>
    <w:rsid w:val="00E57D8A"/>
    <w:rsid w:val="00E60AB1"/>
    <w:rsid w:val="00E62526"/>
    <w:rsid w:val="00E64FDB"/>
    <w:rsid w:val="00E6634D"/>
    <w:rsid w:val="00E6717D"/>
    <w:rsid w:val="00E72353"/>
    <w:rsid w:val="00E73D51"/>
    <w:rsid w:val="00E744A3"/>
    <w:rsid w:val="00E753FB"/>
    <w:rsid w:val="00E770CF"/>
    <w:rsid w:val="00E77C73"/>
    <w:rsid w:val="00E81152"/>
    <w:rsid w:val="00E871EA"/>
    <w:rsid w:val="00E933EF"/>
    <w:rsid w:val="00E96CB9"/>
    <w:rsid w:val="00E9703E"/>
    <w:rsid w:val="00EA222F"/>
    <w:rsid w:val="00EA4405"/>
    <w:rsid w:val="00EA6520"/>
    <w:rsid w:val="00EC100E"/>
    <w:rsid w:val="00EC4351"/>
    <w:rsid w:val="00EC500D"/>
    <w:rsid w:val="00ED03DC"/>
    <w:rsid w:val="00ED078B"/>
    <w:rsid w:val="00ED376A"/>
    <w:rsid w:val="00ED42F7"/>
    <w:rsid w:val="00ED4490"/>
    <w:rsid w:val="00ED4E70"/>
    <w:rsid w:val="00ED682C"/>
    <w:rsid w:val="00EE2861"/>
    <w:rsid w:val="00EE4280"/>
    <w:rsid w:val="00EE5F8E"/>
    <w:rsid w:val="00EE7191"/>
    <w:rsid w:val="00EF0CFD"/>
    <w:rsid w:val="00EF2D78"/>
    <w:rsid w:val="00EF37B4"/>
    <w:rsid w:val="00F01ADA"/>
    <w:rsid w:val="00F022EE"/>
    <w:rsid w:val="00F047EA"/>
    <w:rsid w:val="00F04FB2"/>
    <w:rsid w:val="00F07D9B"/>
    <w:rsid w:val="00F10555"/>
    <w:rsid w:val="00F10F8D"/>
    <w:rsid w:val="00F12862"/>
    <w:rsid w:val="00F1376D"/>
    <w:rsid w:val="00F15E08"/>
    <w:rsid w:val="00F17743"/>
    <w:rsid w:val="00F20EA0"/>
    <w:rsid w:val="00F21629"/>
    <w:rsid w:val="00F22B22"/>
    <w:rsid w:val="00F23E1F"/>
    <w:rsid w:val="00F25007"/>
    <w:rsid w:val="00F25FD1"/>
    <w:rsid w:val="00F346A0"/>
    <w:rsid w:val="00F34BA4"/>
    <w:rsid w:val="00F35F37"/>
    <w:rsid w:val="00F3606B"/>
    <w:rsid w:val="00F402F9"/>
    <w:rsid w:val="00F434A5"/>
    <w:rsid w:val="00F44DC6"/>
    <w:rsid w:val="00F468DD"/>
    <w:rsid w:val="00F46EA1"/>
    <w:rsid w:val="00F55E5C"/>
    <w:rsid w:val="00F60F91"/>
    <w:rsid w:val="00F65939"/>
    <w:rsid w:val="00F666BE"/>
    <w:rsid w:val="00F71EC7"/>
    <w:rsid w:val="00F746D7"/>
    <w:rsid w:val="00F75871"/>
    <w:rsid w:val="00F75CC3"/>
    <w:rsid w:val="00F76BD4"/>
    <w:rsid w:val="00F90061"/>
    <w:rsid w:val="00F916ED"/>
    <w:rsid w:val="00F97264"/>
    <w:rsid w:val="00FA04C1"/>
    <w:rsid w:val="00FA4147"/>
    <w:rsid w:val="00FA4B7D"/>
    <w:rsid w:val="00FA4EC2"/>
    <w:rsid w:val="00FA5040"/>
    <w:rsid w:val="00FB2C88"/>
    <w:rsid w:val="00FB6148"/>
    <w:rsid w:val="00FB7A60"/>
    <w:rsid w:val="00FC102F"/>
    <w:rsid w:val="00FC414B"/>
    <w:rsid w:val="00FC77D8"/>
    <w:rsid w:val="00FC7B88"/>
    <w:rsid w:val="00FD1903"/>
    <w:rsid w:val="00FD68DC"/>
    <w:rsid w:val="00FE0070"/>
    <w:rsid w:val="00FE0CDD"/>
    <w:rsid w:val="00FE13A2"/>
    <w:rsid w:val="00FE5D33"/>
    <w:rsid w:val="00FE6E34"/>
    <w:rsid w:val="00FE74C6"/>
    <w:rsid w:val="00FF1A29"/>
    <w:rsid w:val="00FF4B42"/>
    <w:rsid w:val="00FF4ECD"/>
    <w:rsid w:val="00FF5BB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FD0AF"/>
  <w15:docId w15:val="{B4F5CBEA-5BF3-4163-9B7D-DE14E70B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4D"/>
    <w:rPr>
      <w:rFonts w:ascii="Times" w:hAnsi="Times"/>
      <w:sz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46F4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6F4D"/>
    <w:pPr>
      <w:keepNext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9"/>
    <w:qFormat/>
    <w:rsid w:val="00D46F4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D46F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D46F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46F4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46F4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46F4D"/>
    <w:rPr>
      <w:rFonts w:ascii="Cambria" w:hAnsi="Cambria" w:cs="Times New Roman"/>
      <w:b/>
      <w:bCs/>
      <w:color w:val="365F91"/>
      <w:sz w:val="28"/>
      <w:szCs w:val="28"/>
      <w:lang w:val="en-US" w:eastAsia="fr-FR"/>
    </w:rPr>
  </w:style>
  <w:style w:type="character" w:customStyle="1" w:styleId="Titre2Car">
    <w:name w:val="Titre 2 Car"/>
    <w:link w:val="Titre2"/>
    <w:uiPriority w:val="99"/>
    <w:locked/>
    <w:rsid w:val="00D46F4D"/>
    <w:rPr>
      <w:rFonts w:ascii="Arial" w:hAnsi="Arial" w:cs="Arial"/>
      <w:b/>
      <w:bCs/>
      <w:color w:val="000000"/>
      <w:sz w:val="24"/>
      <w:szCs w:val="24"/>
      <w:lang w:val="fr-CA" w:eastAsia="fr-FR"/>
    </w:rPr>
  </w:style>
  <w:style w:type="character" w:customStyle="1" w:styleId="Titre3Car">
    <w:name w:val="Titre 3 Car"/>
    <w:link w:val="Titre3"/>
    <w:uiPriority w:val="99"/>
    <w:semiHidden/>
    <w:locked/>
    <w:rsid w:val="00D46F4D"/>
    <w:rPr>
      <w:rFonts w:ascii="Cambria" w:hAnsi="Cambria" w:cs="Times New Roman"/>
      <w:b/>
      <w:bCs/>
      <w:color w:val="4F81BD"/>
      <w:sz w:val="20"/>
      <w:szCs w:val="20"/>
      <w:lang w:val="en-US" w:eastAsia="fr-FR"/>
    </w:rPr>
  </w:style>
  <w:style w:type="character" w:customStyle="1" w:styleId="Titre4Car">
    <w:name w:val="Titre 4 Car"/>
    <w:link w:val="Titre4"/>
    <w:uiPriority w:val="99"/>
    <w:locked/>
    <w:rsid w:val="00D46F4D"/>
    <w:rPr>
      <w:rFonts w:ascii="Calibri" w:hAnsi="Calibri" w:cs="Times New Roman"/>
      <w:b/>
      <w:bCs/>
      <w:sz w:val="28"/>
      <w:szCs w:val="28"/>
      <w:lang w:val="en-US" w:eastAsia="fr-FR"/>
    </w:rPr>
  </w:style>
  <w:style w:type="character" w:customStyle="1" w:styleId="Titre6Car">
    <w:name w:val="Titre 6 Car"/>
    <w:link w:val="Titre6"/>
    <w:uiPriority w:val="99"/>
    <w:locked/>
    <w:rsid w:val="00D46F4D"/>
    <w:rPr>
      <w:rFonts w:ascii="Calibri" w:hAnsi="Calibri" w:cs="Times New Roman"/>
      <w:b/>
      <w:bCs/>
      <w:lang w:val="en-US" w:eastAsia="fr-FR"/>
    </w:rPr>
  </w:style>
  <w:style w:type="character" w:customStyle="1" w:styleId="Titre7Car">
    <w:name w:val="Titre 7 Car"/>
    <w:link w:val="Titre7"/>
    <w:uiPriority w:val="99"/>
    <w:locked/>
    <w:rsid w:val="00D46F4D"/>
    <w:rPr>
      <w:rFonts w:ascii="Calibri" w:hAnsi="Calibri" w:cs="Times New Roman"/>
      <w:sz w:val="24"/>
      <w:szCs w:val="24"/>
      <w:lang w:val="en-US" w:eastAsia="fr-FR"/>
    </w:rPr>
  </w:style>
  <w:style w:type="character" w:customStyle="1" w:styleId="Titre8Car">
    <w:name w:val="Titre 8 Car"/>
    <w:link w:val="Titre8"/>
    <w:uiPriority w:val="99"/>
    <w:locked/>
    <w:rsid w:val="00D46F4D"/>
    <w:rPr>
      <w:rFonts w:ascii="Calibri" w:hAnsi="Calibri" w:cs="Times New Roman"/>
      <w:i/>
      <w:i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rsid w:val="00D46F4D"/>
    <w:pPr>
      <w:jc w:val="both"/>
    </w:pPr>
    <w:rPr>
      <w:rFonts w:ascii="Arial" w:eastAsia="Times New Roman" w:hAnsi="Arial" w:cs="Arial"/>
      <w:sz w:val="20"/>
      <w:szCs w:val="24"/>
      <w:lang w:val="fr-CA"/>
    </w:rPr>
  </w:style>
  <w:style w:type="character" w:customStyle="1" w:styleId="CorpsdetexteCar">
    <w:name w:val="Corps de texte Car"/>
    <w:link w:val="Corpsdetexte"/>
    <w:uiPriority w:val="99"/>
    <w:semiHidden/>
    <w:locked/>
    <w:rsid w:val="00D46F4D"/>
    <w:rPr>
      <w:rFonts w:ascii="Arial" w:hAnsi="Arial" w:cs="Arial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6F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46F4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uiPriority w:val="99"/>
    <w:rsid w:val="006E6CE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6E6CE0"/>
    <w:rPr>
      <w:rFonts w:ascii="Times" w:hAnsi="Times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6E6C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6E6CE0"/>
    <w:rPr>
      <w:rFonts w:ascii="Times" w:hAnsi="Times" w:cs="Times New Roman"/>
      <w:sz w:val="20"/>
      <w:szCs w:val="20"/>
      <w:lang w:val="en-US" w:eastAsia="fr-FR"/>
    </w:rPr>
  </w:style>
  <w:style w:type="paragraph" w:styleId="NormalWeb">
    <w:name w:val="Normal (Web)"/>
    <w:basedOn w:val="Normal"/>
    <w:uiPriority w:val="99"/>
    <w:semiHidden/>
    <w:rsid w:val="006E6CE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A" w:eastAsia="fr-CA"/>
    </w:rPr>
  </w:style>
  <w:style w:type="character" w:styleId="Lienhypertexte">
    <w:name w:val="Hyperlink"/>
    <w:uiPriority w:val="99"/>
    <w:rsid w:val="00C059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87EE-832C-4217-A2A6-82B6F45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pierre</dc:creator>
  <cp:keywords/>
  <dc:description/>
  <cp:lastModifiedBy>Claudine Bournival</cp:lastModifiedBy>
  <cp:revision>5</cp:revision>
  <dcterms:created xsi:type="dcterms:W3CDTF">2021-04-13T11:39:00Z</dcterms:created>
  <dcterms:modified xsi:type="dcterms:W3CDTF">2021-04-26T01:10:00Z</dcterms:modified>
</cp:coreProperties>
</file>